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5A" w:rsidRDefault="00A6375A" w:rsidP="00A637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7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</w:p>
    <w:p w:rsidR="00A6375A" w:rsidRDefault="00A6375A" w:rsidP="00A637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67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A3D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</w:t>
      </w:r>
      <w:r w:rsidR="00B311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иказу </w:t>
      </w:r>
      <w:r w:rsidRPr="00467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C7D78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12</w:t>
      </w:r>
      <w:r w:rsidR="0000442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6</w:t>
      </w:r>
      <w:r w:rsidR="00D62E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67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r w:rsidR="000044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0</w:t>
      </w:r>
      <w:r w:rsidR="004C7D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791C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.1</w:t>
      </w:r>
      <w:r w:rsidR="000044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D62E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5432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62E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</w:t>
      </w:r>
    </w:p>
    <w:p w:rsidR="00A6375A" w:rsidRDefault="00A6375A" w:rsidP="00A637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75A" w:rsidRPr="00685D27" w:rsidRDefault="00A6375A" w:rsidP="00A6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занятий творческих объединений МАУДО «ДДТ» </w:t>
      </w:r>
      <w:proofErr w:type="gramStart"/>
      <w:r w:rsidRPr="00685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685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новоборска</w:t>
      </w:r>
    </w:p>
    <w:p w:rsidR="00A6375A" w:rsidRPr="000D794B" w:rsidRDefault="00FC75C7" w:rsidP="000A5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="00A6375A" w:rsidRPr="00685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1701"/>
        <w:gridCol w:w="709"/>
        <w:gridCol w:w="1843"/>
        <w:gridCol w:w="1559"/>
        <w:gridCol w:w="1701"/>
        <w:gridCol w:w="1701"/>
        <w:gridCol w:w="1701"/>
        <w:gridCol w:w="1701"/>
        <w:gridCol w:w="1704"/>
      </w:tblGrid>
      <w:tr w:rsidR="00A6375A" w:rsidTr="006A4C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A" w:rsidRPr="000D794B" w:rsidRDefault="00A6375A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>Наименование</w:t>
            </w:r>
          </w:p>
          <w:p w:rsidR="00A6375A" w:rsidRPr="000D794B" w:rsidRDefault="00A6375A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>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>ФИО</w:t>
            </w:r>
          </w:p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>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0D794B">
              <w:rPr>
                <w:rFonts w:ascii="Times New Roman" w:eastAsia="Times New Roman" w:hAnsi="Times New Roman" w:cs="Times New Roman"/>
                <w:i/>
              </w:rPr>
              <w:t>Пед</w:t>
            </w:r>
            <w:proofErr w:type="spellEnd"/>
            <w:r w:rsidRPr="000D794B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0D794B">
              <w:rPr>
                <w:rFonts w:ascii="Times New Roman" w:eastAsia="Times New Roman" w:hAnsi="Times New Roman" w:cs="Times New Roman"/>
                <w:i/>
              </w:rPr>
              <w:t>наг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 xml:space="preserve">Наименование </w:t>
            </w:r>
            <w:proofErr w:type="gramStart"/>
            <w:r w:rsidRPr="000D794B">
              <w:rPr>
                <w:rFonts w:ascii="Times New Roman" w:eastAsia="Times New Roman" w:hAnsi="Times New Roman" w:cs="Times New Roman"/>
                <w:i/>
              </w:rPr>
              <w:t>ДО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>Пят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A" w:rsidRPr="000D794B" w:rsidRDefault="00A6375A" w:rsidP="00A6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D794B">
              <w:rPr>
                <w:rFonts w:ascii="Times New Roman" w:eastAsia="Times New Roman" w:hAnsi="Times New Roman" w:cs="Times New Roman"/>
                <w:i/>
              </w:rPr>
              <w:t>Суббота</w:t>
            </w:r>
          </w:p>
        </w:tc>
      </w:tr>
      <w:tr w:rsidR="00771633" w:rsidRPr="000331F1" w:rsidTr="006A4CE8">
        <w:trPr>
          <w:trHeight w:val="4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9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театр-студия «</w:t>
            </w:r>
            <w:proofErr w:type="spellStart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ска</w:t>
            </w:r>
            <w:proofErr w:type="spellEnd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Default="672432F0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КаныгинаГ.А</w:t>
            </w:r>
            <w:proofErr w:type="spellEnd"/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1633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Шк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5</w:t>
            </w:r>
          </w:p>
          <w:p w:rsidR="00771633" w:rsidRPr="000E2AD8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hAnsi="Times New Roman" w:cs="Times New Roman"/>
                <w:sz w:val="24"/>
                <w:szCs w:val="24"/>
              </w:rPr>
              <w:t>«Сценическое масте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5 г.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3-30 –14</w:t>
            </w:r>
            <w:r w:rsidR="00CD7B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71633" w:rsidRPr="000331F1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5 – 15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3D2FC417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1 г.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3D2FC417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0 – 11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3D2FC417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45 </w:t>
            </w:r>
            <w:r w:rsidR="00CD7B94">
              <w:rPr>
                <w:rFonts w:ascii="Times New Roman" w:eastAsia="Times New Roman" w:hAnsi="Times New Roman" w:cs="Times New Roman"/>
                <w:sz w:val="24"/>
                <w:szCs w:val="24"/>
              </w:rPr>
              <w:t>– 12.</w:t>
            </w: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3D2FC417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2г.об.</w:t>
            </w:r>
          </w:p>
          <w:p w:rsidR="3D2FC417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3D2FC417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 – 16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4 г.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71633" w:rsidRPr="000331F1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 –18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771633" w:rsidRPr="000331F1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 – 19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5 г.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3-30 – 14-15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4-25 – 1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1 г.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71633" w:rsidRPr="000331F1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0 – 11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771633" w:rsidRPr="000331F1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45 – 12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2 г.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71633" w:rsidRPr="000331F1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 –15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771633" w:rsidRPr="000331F1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 –16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4г.об.</w:t>
            </w:r>
          </w:p>
          <w:p w:rsidR="00771633" w:rsidRPr="000331F1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0 – 18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771633" w:rsidRPr="000331F1" w:rsidRDefault="00CD7B9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05 – 19.</w:t>
            </w:r>
            <w:r w:rsidR="3D2FC417"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33" w:rsidRPr="000331F1" w:rsidRDefault="00771633" w:rsidP="00E413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71633" w:rsidRPr="000331F1" w:rsidTr="006A4CE8">
        <w:trPr>
          <w:trHeight w:val="584"/>
        </w:trPr>
        <w:tc>
          <w:tcPr>
            <w:tcW w:w="425" w:type="dxa"/>
            <w:vMerge/>
          </w:tcPr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hAnsi="Times New Roman" w:cs="Times New Roman"/>
                <w:sz w:val="24"/>
                <w:szCs w:val="24"/>
              </w:rPr>
              <w:t>«Театральная мастер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гр. 3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8-10 – 18-55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9-05 – 19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1 г.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9-00 – 9-45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9-55 – 10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907CFC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. 3 г.</w:t>
            </w:r>
            <w:proofErr w:type="gramStart"/>
            <w:r w:rsidRPr="00907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907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8-10 – 18-55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9-05 – 19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1 г.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9-00 – 9-45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9-55 – 10-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761" w:rsidRPr="000331F1" w:rsidTr="006A4CE8">
        <w:trPr>
          <w:trHeight w:val="1104"/>
        </w:trPr>
        <w:tc>
          <w:tcPr>
            <w:tcW w:w="425" w:type="dxa"/>
            <w:vMerge/>
          </w:tcPr>
          <w:p w:rsidR="00310761" w:rsidRPr="00917975" w:rsidRDefault="00310761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0761" w:rsidRPr="000331F1" w:rsidRDefault="00310761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10761" w:rsidRPr="000331F1" w:rsidRDefault="00310761" w:rsidP="006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761" w:rsidRPr="000331F1" w:rsidRDefault="00310761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761" w:rsidRPr="000331F1" w:rsidRDefault="00310761" w:rsidP="00A679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1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Игра в театр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761" w:rsidRPr="000331F1" w:rsidRDefault="0031076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761" w:rsidRPr="000737E5" w:rsidRDefault="0031076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 гр. 1 г.</w:t>
            </w:r>
            <w:proofErr w:type="gramStart"/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б</w:t>
            </w:r>
            <w:proofErr w:type="gramEnd"/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10761" w:rsidRPr="000331F1" w:rsidRDefault="00CA7655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10761" w:rsidRPr="3D2FC4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-30 – 9-55</w:t>
            </w:r>
          </w:p>
          <w:p w:rsidR="00310761" w:rsidRPr="00310761" w:rsidRDefault="0031076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гр. 1 гр.об.</w:t>
            </w:r>
          </w:p>
          <w:p w:rsidR="00310761" w:rsidRPr="000331F1" w:rsidRDefault="00CA7655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-10 –</w:t>
            </w:r>
            <w:r w:rsidR="00310761" w:rsidRPr="3D2FC4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761" w:rsidRPr="000331F1" w:rsidRDefault="0031076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761" w:rsidRPr="000737E5" w:rsidRDefault="0031076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 гр. 1 г.</w:t>
            </w:r>
            <w:proofErr w:type="gramStart"/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б</w:t>
            </w:r>
            <w:proofErr w:type="gramEnd"/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10761" w:rsidRPr="000331F1" w:rsidRDefault="00CA7655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10761" w:rsidRPr="3D2FC4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9-30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10761" w:rsidRPr="3D2FC4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-55</w:t>
            </w:r>
          </w:p>
          <w:p w:rsidR="00310761" w:rsidRPr="00310761" w:rsidRDefault="0031076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 гр. 1 г.</w:t>
            </w:r>
            <w:proofErr w:type="gramStart"/>
            <w:r w:rsidRPr="003107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б</w:t>
            </w:r>
            <w:proofErr w:type="gramEnd"/>
            <w:r w:rsidRPr="003107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310761" w:rsidRPr="000331F1" w:rsidRDefault="0031076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-10 – 1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761" w:rsidRDefault="0031076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310761" w:rsidRPr="000331F1" w:rsidRDefault="0031076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761" w:rsidRPr="000331F1" w:rsidRDefault="0031076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1633" w:rsidRPr="000331F1" w:rsidTr="006A4CE8">
        <w:trPr>
          <w:trHeight w:val="549"/>
        </w:trPr>
        <w:tc>
          <w:tcPr>
            <w:tcW w:w="425" w:type="dxa"/>
            <w:vMerge/>
          </w:tcPr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71633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7D1B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1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Игра в театр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0331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гр.1 г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771633" w:rsidRPr="00CD7B94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D7B9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7-30 – 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AE6790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об. </w:t>
            </w:r>
            <w:r w:rsidRPr="00CD7B9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7-30 –18-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1633" w:rsidRPr="000331F1" w:rsidTr="006A4CE8">
        <w:trPr>
          <w:trHeight w:val="311"/>
        </w:trPr>
        <w:tc>
          <w:tcPr>
            <w:tcW w:w="425" w:type="dxa"/>
            <w:vMerge/>
          </w:tcPr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71633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Я и теа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737E5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б</w:t>
            </w:r>
            <w:proofErr w:type="gramEnd"/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771633" w:rsidRPr="000331F1" w:rsidRDefault="00CA7655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-40 – 12.</w:t>
            </w:r>
            <w:r w:rsidR="3D2FC417" w:rsidRPr="3D2FC4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737E5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 гр. 1 г.</w:t>
            </w:r>
            <w:proofErr w:type="gramStart"/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б</w:t>
            </w:r>
            <w:proofErr w:type="gramEnd"/>
            <w:r w:rsidRPr="000737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771633" w:rsidRPr="000331F1" w:rsidRDefault="3D2FC41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-40 –12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AE6790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1633" w:rsidRPr="000331F1" w:rsidTr="006A4CE8">
        <w:trPr>
          <w:trHeight w:val="566"/>
        </w:trPr>
        <w:tc>
          <w:tcPr>
            <w:tcW w:w="425" w:type="dxa"/>
            <w:vMerge/>
            <w:hideMark/>
          </w:tcPr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33" w:rsidRDefault="672432F0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нова</w:t>
            </w:r>
            <w:proofErr w:type="spellEnd"/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  <w:r w:rsidRPr="672432F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771633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Шк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5</w:t>
            </w:r>
          </w:p>
          <w:p w:rsidR="00D82F82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FC75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епетиц</w:t>
            </w:r>
            <w:proofErr w:type="spellEnd"/>
            <w:r w:rsidRPr="00FC75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771633" w:rsidRPr="000331F1" w:rsidRDefault="00D82F82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A679D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hAnsi="Times New Roman" w:cs="Times New Roman"/>
                <w:sz w:val="24"/>
                <w:szCs w:val="24"/>
              </w:rPr>
              <w:t>«Сценическое масте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6605D0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р 1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6605D0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  <w:p w:rsidR="00771633" w:rsidRPr="006605D0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09.55-10.40</w:t>
            </w:r>
          </w:p>
          <w:p w:rsidR="00771633" w:rsidRPr="006605D0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6605D0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5.00 -15.40</w:t>
            </w:r>
          </w:p>
          <w:p w:rsidR="00771633" w:rsidRPr="006605D0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5.50 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09.55 -10.40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4.55 -15.40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гр 4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5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6.45 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р 1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09.55-10.40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5.00 -15.40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5.50 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09.55 -10.40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4.55 -15.40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гр 4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5</w:t>
            </w:r>
          </w:p>
          <w:p w:rsidR="00771633" w:rsidRPr="000D794B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6.45 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E413A7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633" w:rsidRPr="000331F1" w:rsidTr="006A4CE8">
        <w:trPr>
          <w:trHeight w:val="566"/>
        </w:trPr>
        <w:tc>
          <w:tcPr>
            <w:tcW w:w="425" w:type="dxa"/>
            <w:vMerge/>
            <w:hideMark/>
          </w:tcPr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hAnsi="Times New Roman" w:cs="Times New Roman"/>
                <w:sz w:val="24"/>
                <w:szCs w:val="24"/>
              </w:rPr>
              <w:t>«Театральная мастер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р 2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8.10-18.55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9.05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р 2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8.10-18.55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9.05 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71633" w:rsidRPr="000331F1" w:rsidTr="006A4CE8">
        <w:trPr>
          <w:trHeight w:val="566"/>
        </w:trPr>
        <w:tc>
          <w:tcPr>
            <w:tcW w:w="425" w:type="dxa"/>
            <w:vMerge/>
            <w:hideMark/>
          </w:tcPr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</w:t>
            </w:r>
            <w:proofErr w:type="spell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8.20 -19.05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9.15 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р 2 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8.20-19.05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19.15 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71633" w:rsidRPr="000331F1" w:rsidTr="006A4CE8">
        <w:trPr>
          <w:trHeight w:val="383"/>
        </w:trPr>
        <w:tc>
          <w:tcPr>
            <w:tcW w:w="425" w:type="dxa"/>
            <w:vMerge/>
            <w:hideMark/>
          </w:tcPr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71633" w:rsidRPr="000331F1" w:rsidRDefault="00771633" w:rsidP="00771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004C7D78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6371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1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Я и теа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D" w:rsidRPr="000331F1" w:rsidRDefault="00BA218D" w:rsidP="00BA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р 1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BA218D" w:rsidRDefault="00BA218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68D764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0 - 14.45</w:t>
            </w:r>
          </w:p>
          <w:p w:rsidR="00771633" w:rsidRPr="000331F1" w:rsidRDefault="00BA218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68D764D6"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р 1 г</w:t>
            </w:r>
            <w:proofErr w:type="gramStart"/>
            <w:r w:rsidR="68D764D6"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  <w:r w:rsidR="68D764D6"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.00 - 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D" w:rsidRPr="000331F1" w:rsidRDefault="00BA218D" w:rsidP="00BA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р 1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BA218D" w:rsidRDefault="00BA218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68D764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0 - 14.45</w:t>
            </w:r>
          </w:p>
          <w:p w:rsidR="00771633" w:rsidRPr="000331F1" w:rsidRDefault="00BA218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68D764D6"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р 1 г</w:t>
            </w:r>
            <w:proofErr w:type="gramStart"/>
            <w:r w:rsidR="68D764D6"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  <w:r w:rsidR="68D764D6"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</w:tr>
      <w:tr w:rsidR="00771633" w:rsidRPr="000331F1" w:rsidTr="006A4CE8">
        <w:trPr>
          <w:trHeight w:val="568"/>
        </w:trPr>
        <w:tc>
          <w:tcPr>
            <w:tcW w:w="425" w:type="dxa"/>
            <w:vMerge/>
            <w:hideMark/>
          </w:tcPr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«</w:t>
            </w:r>
            <w:r w:rsidRPr="000331F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Игра в театр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гр 1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771633" w:rsidRPr="008E6E3F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E6E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8.20 - 08.50</w:t>
            </w:r>
          </w:p>
          <w:p w:rsidR="00771633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р</w:t>
            </w:r>
            <w:proofErr w:type="spellEnd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771633" w:rsidRPr="008E6E3F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E6E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7.30 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гр 1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771633" w:rsidRPr="008E6E3F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E6E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8.20-08.50</w:t>
            </w:r>
          </w:p>
          <w:p w:rsidR="00771633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р</w:t>
            </w:r>
            <w:proofErr w:type="spellEnd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1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771633" w:rsidRPr="008E6E3F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E6E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7.3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</w:tr>
      <w:tr w:rsidR="00771633" w:rsidRPr="000331F1" w:rsidTr="006A4CE8">
        <w:trPr>
          <w:trHeight w:val="518"/>
        </w:trPr>
        <w:tc>
          <w:tcPr>
            <w:tcW w:w="425" w:type="dxa"/>
            <w:vMerge/>
            <w:hideMark/>
          </w:tcPr>
          <w:p w:rsidR="00771633" w:rsidRPr="00917975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A679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«</w:t>
            </w:r>
            <w:r w:rsidRPr="000331F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Игра в театр 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гр 1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40 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гр 1 г</w:t>
            </w:r>
            <w:proofErr w:type="gramStart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  <w:r w:rsidRPr="68D764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771633" w:rsidRPr="000331F1" w:rsidRDefault="68D764D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8D764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40 -1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33" w:rsidRPr="000331F1" w:rsidRDefault="00771633" w:rsidP="00E413A7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</w:tr>
      <w:tr w:rsidR="001F5187" w:rsidRPr="000331F1" w:rsidTr="006A4CE8">
        <w:trPr>
          <w:trHeight w:val="668"/>
        </w:trPr>
        <w:tc>
          <w:tcPr>
            <w:tcW w:w="425" w:type="dxa"/>
            <w:vMerge/>
            <w:hideMark/>
          </w:tcPr>
          <w:p w:rsidR="001F5187" w:rsidRPr="00917975" w:rsidRDefault="001F5187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1F5187" w:rsidRPr="000331F1" w:rsidRDefault="001F5187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87" w:rsidRDefault="672432F0" w:rsidP="0038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Жмурко</w:t>
            </w:r>
            <w:proofErr w:type="spellEnd"/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</w:t>
            </w:r>
          </w:p>
          <w:p w:rsidR="001F5187" w:rsidRPr="000331F1" w:rsidRDefault="001F5187" w:rsidP="0038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Шк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Default="001F5187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F5187" w:rsidRDefault="001F5187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Pr="00771633" w:rsidRDefault="001F5187" w:rsidP="00771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87" w:rsidRPr="000331F1" w:rsidRDefault="001F5187" w:rsidP="00A67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ценическое мастерств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1гр 1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 (В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09.00- 09.45 -пост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1гр 2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 (В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15.00 -15.45-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1гр 4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 (В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09.00 -09.45 -пост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2гр 2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 (В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14.00-14.45 -пост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1гр 5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 (К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15.20-16.05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гр</w:t>
            </w:r>
            <w:proofErr w:type="spell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 xml:space="preserve"> 4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 (В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16.45 -17.30 -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D794B" w:rsidRDefault="20D58DBF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0D58DBF">
              <w:rPr>
                <w:rFonts w:ascii="Times New Roman" w:hAnsi="Times New Roman" w:cs="Times New Roman"/>
                <w:b/>
                <w:bCs/>
              </w:rPr>
              <w:t>1гр.1 г</w:t>
            </w:r>
            <w:proofErr w:type="gramStart"/>
            <w:r w:rsidRPr="20D58DBF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hAnsi="Times New Roman" w:cs="Times New Roman"/>
                <w:b/>
                <w:bCs/>
              </w:rPr>
              <w:t>б (В)</w:t>
            </w:r>
          </w:p>
          <w:p w:rsidR="001F5187" w:rsidRPr="000D794B" w:rsidRDefault="20D58DBF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20D58DBF">
              <w:rPr>
                <w:rFonts w:ascii="Times New Roman" w:hAnsi="Times New Roman" w:cs="Times New Roman"/>
              </w:rPr>
              <w:t>08.00-08.45</w:t>
            </w:r>
          </w:p>
          <w:p w:rsidR="001F5187" w:rsidRPr="000D794B" w:rsidRDefault="20D58DBF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0D58DBF">
              <w:rPr>
                <w:rFonts w:ascii="Times New Roman" w:hAnsi="Times New Roman" w:cs="Times New Roman"/>
                <w:b/>
                <w:bCs/>
              </w:rPr>
              <w:t>1гр.1г</w:t>
            </w:r>
            <w:proofErr w:type="gramStart"/>
            <w:r w:rsidRPr="20D58DBF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hAnsi="Times New Roman" w:cs="Times New Roman"/>
                <w:b/>
                <w:bCs/>
              </w:rPr>
              <w:t>б(К)</w:t>
            </w:r>
          </w:p>
          <w:p w:rsidR="001F5187" w:rsidRPr="000D794B" w:rsidRDefault="20D58DBF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20D58DBF">
              <w:rPr>
                <w:rFonts w:ascii="Times New Roman" w:hAnsi="Times New Roman" w:cs="Times New Roman"/>
              </w:rPr>
              <w:t>09.55-10.40</w:t>
            </w:r>
          </w:p>
          <w:p w:rsidR="001F5187" w:rsidRPr="000D794B" w:rsidRDefault="20D58DBF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0D58DBF">
              <w:rPr>
                <w:rFonts w:ascii="Times New Roman" w:hAnsi="Times New Roman" w:cs="Times New Roman"/>
                <w:b/>
                <w:bCs/>
              </w:rPr>
              <w:t>1гр 2 г</w:t>
            </w:r>
            <w:proofErr w:type="gramStart"/>
            <w:r w:rsidRPr="20D58DBF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hAnsi="Times New Roman" w:cs="Times New Roman"/>
                <w:b/>
                <w:bCs/>
              </w:rPr>
              <w:t>б (В)</w:t>
            </w:r>
          </w:p>
          <w:p w:rsidR="001F5187" w:rsidRDefault="20D58DBF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20D58DBF">
              <w:rPr>
                <w:rFonts w:ascii="Times New Roman" w:hAnsi="Times New Roman" w:cs="Times New Roman"/>
              </w:rPr>
              <w:t>14.00-14.45</w:t>
            </w:r>
          </w:p>
          <w:p w:rsidR="009608FD" w:rsidRPr="0004310D" w:rsidRDefault="009608FD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10D">
              <w:rPr>
                <w:rFonts w:ascii="Times New Roman" w:hAnsi="Times New Roman" w:cs="Times New Roman"/>
                <w:b/>
                <w:bCs/>
              </w:rPr>
              <w:t>1гр 2 г</w:t>
            </w:r>
            <w:proofErr w:type="gramStart"/>
            <w:r w:rsidRPr="0004310D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0004310D">
              <w:rPr>
                <w:rFonts w:ascii="Times New Roman" w:hAnsi="Times New Roman" w:cs="Times New Roman"/>
                <w:b/>
                <w:bCs/>
              </w:rPr>
              <w:t>б (К)</w:t>
            </w:r>
          </w:p>
          <w:p w:rsidR="009608FD" w:rsidRPr="0004310D" w:rsidRDefault="009608FD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10D">
              <w:rPr>
                <w:rFonts w:ascii="Times New Roman" w:hAnsi="Times New Roman" w:cs="Times New Roman"/>
              </w:rPr>
              <w:t>15.00-15.45</w:t>
            </w:r>
          </w:p>
          <w:p w:rsidR="001F5187" w:rsidRPr="000D794B" w:rsidRDefault="20D58DBF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0D58DBF">
              <w:rPr>
                <w:rFonts w:ascii="Times New Roman" w:hAnsi="Times New Roman" w:cs="Times New Roman"/>
                <w:b/>
                <w:bCs/>
              </w:rPr>
              <w:t>1гр 4 г</w:t>
            </w:r>
            <w:proofErr w:type="gramStart"/>
            <w:r w:rsidRPr="20D58DBF">
              <w:rPr>
                <w:rFonts w:ascii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hAnsi="Times New Roman" w:cs="Times New Roman"/>
                <w:b/>
                <w:bCs/>
              </w:rPr>
              <w:t>б (К)</w:t>
            </w:r>
          </w:p>
          <w:p w:rsidR="001F5187" w:rsidRPr="000D794B" w:rsidRDefault="20D58DBF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20D58DBF">
              <w:rPr>
                <w:rFonts w:ascii="Times New Roman" w:hAnsi="Times New Roman" w:cs="Times New Roman"/>
              </w:rPr>
              <w:t>17.15 -18.00</w:t>
            </w:r>
          </w:p>
          <w:p w:rsidR="001F5187" w:rsidRPr="000D794B" w:rsidRDefault="001F5187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1гр 4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 (В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08.00-08.45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гр</w:t>
            </w:r>
            <w:proofErr w:type="spell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 xml:space="preserve"> 2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 (В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13.00-13.45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гр</w:t>
            </w:r>
            <w:proofErr w:type="spell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 xml:space="preserve"> 5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 (К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14.25-15.10 пост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гр</w:t>
            </w:r>
            <w:proofErr w:type="spell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 xml:space="preserve"> 4 </w:t>
            </w:r>
            <w:proofErr w:type="spell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гоб</w:t>
            </w:r>
            <w:proofErr w:type="spell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 (В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17.40-1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1гр 1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 (К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11.45-12.30 -пост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1гр 2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 (К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14.05 -14.50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гр</w:t>
            </w:r>
            <w:proofErr w:type="spell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 xml:space="preserve"> 4 г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</w:rPr>
              <w:t>б(К)</w:t>
            </w:r>
          </w:p>
          <w:p w:rsidR="001F5187" w:rsidRPr="000D794B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0D58DBF">
              <w:rPr>
                <w:rFonts w:ascii="Times New Roman" w:eastAsia="Times New Roman" w:hAnsi="Times New Roman" w:cs="Times New Roman"/>
              </w:rPr>
              <w:t>19.05 - 19.50-по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1F5187" w:rsidRPr="000331F1" w:rsidRDefault="001F5187" w:rsidP="00E413A7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1F5187" w:rsidRPr="000331F1" w:rsidTr="006A4CE8">
        <w:trPr>
          <w:trHeight w:val="668"/>
        </w:trPr>
        <w:tc>
          <w:tcPr>
            <w:tcW w:w="425" w:type="dxa"/>
          </w:tcPr>
          <w:p w:rsidR="001F5187" w:rsidRPr="00917975" w:rsidRDefault="001F5187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5187" w:rsidRPr="000331F1" w:rsidRDefault="001F5187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187" w:rsidRPr="000331F1" w:rsidRDefault="001F5187" w:rsidP="0038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A6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D44563" w:rsidRDefault="001F5187" w:rsidP="00A679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4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кал по </w:t>
            </w:r>
            <w:proofErr w:type="gramStart"/>
            <w:r w:rsidRPr="00D44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П</w:t>
            </w:r>
            <w:proofErr w:type="gramEnd"/>
            <w:r w:rsidRPr="00D44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Игра в театр 3</w:t>
            </w:r>
            <w:r w:rsidR="00CA7655" w:rsidRPr="00D44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D44563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D44563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D44563" w:rsidRDefault="001F5187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D44563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D44563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4456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 гр. 1 г.</w:t>
            </w:r>
            <w:proofErr w:type="gramStart"/>
            <w:r w:rsidRPr="00D4456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об</w:t>
            </w:r>
            <w:proofErr w:type="gramEnd"/>
            <w:r w:rsidRPr="00D4456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. (К)</w:t>
            </w:r>
          </w:p>
          <w:p w:rsidR="001F5187" w:rsidRPr="00D44563" w:rsidRDefault="20D58DB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44563">
              <w:rPr>
                <w:rFonts w:ascii="Times New Roman" w:eastAsia="Times New Roman" w:hAnsi="Times New Roman" w:cs="Times New Roman"/>
                <w:color w:val="FF0000"/>
              </w:rPr>
              <w:t>18-10 – 18-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1F5187" w:rsidRPr="000331F1" w:rsidTr="006A4CE8">
        <w:trPr>
          <w:trHeight w:val="66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187" w:rsidRPr="00917975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ая мастерская</w:t>
            </w: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187" w:rsidRDefault="672432F0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чина</w:t>
            </w:r>
            <w:proofErr w:type="spellEnd"/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E0480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4E0480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117</w:t>
            </w: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672432F0" w:rsidP="0059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онструкторских навыков посредством лего-конструир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(1 г. о.)</w:t>
            </w:r>
          </w:p>
          <w:p w:rsidR="001F5187" w:rsidRPr="000331F1" w:rsidRDefault="6185C59E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85C59E">
              <w:rPr>
                <w:rFonts w:ascii="Times New Roman" w:eastAsia="Times New Roman" w:hAnsi="Times New Roman" w:cs="Times New Roman"/>
                <w:sz w:val="24"/>
                <w:szCs w:val="24"/>
              </w:rPr>
              <w:t>10:00-10:30</w:t>
            </w:r>
          </w:p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р. (1 г. о.)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187" w:rsidRPr="000331F1" w:rsidTr="006A4CE8">
        <w:trPr>
          <w:trHeight w:val="2277"/>
        </w:trPr>
        <w:tc>
          <w:tcPr>
            <w:tcW w:w="425" w:type="dxa"/>
            <w:vMerge/>
          </w:tcPr>
          <w:p w:rsidR="001F5187" w:rsidRPr="00917975" w:rsidRDefault="001F5187" w:rsidP="008C5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5187" w:rsidRPr="000331F1" w:rsidRDefault="001F5187" w:rsidP="008C51A3"/>
        </w:tc>
        <w:tc>
          <w:tcPr>
            <w:tcW w:w="1701" w:type="dxa"/>
            <w:vMerge/>
          </w:tcPr>
          <w:p w:rsidR="001F5187" w:rsidRPr="000331F1" w:rsidRDefault="001F5187" w:rsidP="008C51A3"/>
        </w:tc>
        <w:tc>
          <w:tcPr>
            <w:tcW w:w="709" w:type="dxa"/>
            <w:vMerge/>
          </w:tcPr>
          <w:p w:rsidR="001F5187" w:rsidRPr="000331F1" w:rsidRDefault="001F5187" w:rsidP="008C51A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672432F0" w:rsidP="67243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«Соревновательная робототех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(1 г. о.)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724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р</w:t>
            </w:r>
            <w:proofErr w:type="spellEnd"/>
            <w:r w:rsidRPr="6724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I</w:t>
            </w:r>
          </w:p>
          <w:p w:rsidR="001F5187" w:rsidRPr="000331F1" w:rsidRDefault="00184A7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1</w:t>
            </w:r>
            <w:r w:rsidR="672432F0"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5</w:t>
            </w:r>
            <w:r w:rsidR="672432F0"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F5187" w:rsidRPr="000331F1" w:rsidRDefault="00184A7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5-11:5</w:t>
            </w:r>
            <w:r w:rsidR="6185C59E" w:rsidRPr="6185C5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(1 г. о.)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724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р</w:t>
            </w:r>
            <w:proofErr w:type="spellEnd"/>
            <w:r w:rsidRPr="6724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II</w:t>
            </w:r>
          </w:p>
          <w:p w:rsidR="00C41278" w:rsidRPr="00487692" w:rsidRDefault="00C41278" w:rsidP="00C4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5</w:t>
            </w:r>
            <w:r w:rsidRPr="00487692">
              <w:rPr>
                <w:rFonts w:ascii="Times New Roman" w:eastAsia="Times New Roman" w:hAnsi="Times New Roman" w:cs="Times New Roman"/>
                <w:sz w:val="24"/>
                <w:szCs w:val="24"/>
              </w:rPr>
              <w:t>0-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76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F5187" w:rsidRPr="000331F1" w:rsidRDefault="00C41278" w:rsidP="00C4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45-16:3</w:t>
            </w:r>
            <w:r w:rsidRPr="004876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(1 г. о.)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724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р</w:t>
            </w:r>
            <w:proofErr w:type="spellEnd"/>
            <w:r w:rsidRPr="6724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I</w:t>
            </w:r>
          </w:p>
          <w:p w:rsidR="00184A70" w:rsidRPr="000331F1" w:rsidRDefault="00184A7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1</w:t>
            </w:r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5</w:t>
            </w:r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84A70" w:rsidRPr="000331F1" w:rsidRDefault="00184A7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5-11:5</w:t>
            </w:r>
            <w:r w:rsidRPr="6185C5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(1 г. о.)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724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р</w:t>
            </w:r>
            <w:proofErr w:type="spellEnd"/>
            <w:r w:rsidRPr="6724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II</w:t>
            </w:r>
          </w:p>
          <w:p w:rsidR="00C41278" w:rsidRPr="00487692" w:rsidRDefault="00C41278" w:rsidP="00C4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5</w:t>
            </w:r>
            <w:r w:rsidRPr="00487692">
              <w:rPr>
                <w:rFonts w:ascii="Times New Roman" w:eastAsia="Times New Roman" w:hAnsi="Times New Roman" w:cs="Times New Roman"/>
                <w:sz w:val="24"/>
                <w:szCs w:val="24"/>
              </w:rPr>
              <w:t>0-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76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F5187" w:rsidRPr="000331F1" w:rsidRDefault="00C41278" w:rsidP="00C4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45-16:3</w:t>
            </w:r>
            <w:r w:rsidRPr="004876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187" w:rsidRPr="000331F1" w:rsidTr="006A4CE8">
        <w:trPr>
          <w:trHeight w:val="289"/>
        </w:trPr>
        <w:tc>
          <w:tcPr>
            <w:tcW w:w="425" w:type="dxa"/>
            <w:vMerge/>
          </w:tcPr>
          <w:p w:rsidR="001F5187" w:rsidRPr="00917975" w:rsidRDefault="001F5187" w:rsidP="008C5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5187" w:rsidRDefault="001F5187" w:rsidP="008C51A3"/>
        </w:tc>
        <w:tc>
          <w:tcPr>
            <w:tcW w:w="1701" w:type="dxa"/>
            <w:vMerge/>
          </w:tcPr>
          <w:p w:rsidR="001F5187" w:rsidRDefault="001F5187" w:rsidP="008C51A3"/>
        </w:tc>
        <w:tc>
          <w:tcPr>
            <w:tcW w:w="709" w:type="dxa"/>
            <w:vMerge/>
          </w:tcPr>
          <w:p w:rsidR="001F5187" w:rsidRDefault="001F5187" w:rsidP="008C51A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04804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о Я»</w:t>
            </w:r>
            <w:r w:rsidRPr="4E0480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DF22E8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1F5187" w:rsidRPr="00DF22E8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EF100A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0A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1F5187" w:rsidRPr="00DF22E8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0A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:00</w:t>
            </w:r>
          </w:p>
          <w:p w:rsidR="001F5187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DF22E8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1F5187" w:rsidRPr="00DF22E8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:00</w:t>
            </w:r>
          </w:p>
          <w:p w:rsidR="001F5187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Default="001F5187" w:rsidP="00E4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187" w:rsidRPr="000331F1" w:rsidTr="006A4CE8">
        <w:trPr>
          <w:trHeight w:val="668"/>
        </w:trPr>
        <w:tc>
          <w:tcPr>
            <w:tcW w:w="425" w:type="dxa"/>
            <w:vMerge/>
          </w:tcPr>
          <w:p w:rsidR="001F5187" w:rsidRPr="00917975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187" w:rsidRDefault="00487692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1F5187"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0331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сновы-лего-конструирования</w:t>
            </w:r>
            <w:proofErr w:type="spellEnd"/>
            <w:r w:rsidRPr="000331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 гр. (1 г. о.)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:00-14:45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:55-15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 гр. (1 г. о.)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:00-14:45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:55-15: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187" w:rsidRPr="000331F1" w:rsidTr="006A4CE8">
        <w:trPr>
          <w:trHeight w:val="718"/>
        </w:trPr>
        <w:tc>
          <w:tcPr>
            <w:tcW w:w="425" w:type="dxa"/>
            <w:vMerge/>
          </w:tcPr>
          <w:p w:rsidR="001F5187" w:rsidRPr="00917975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672432F0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его-архитектура</w:t>
            </w:r>
            <w:proofErr w:type="spellEnd"/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 гр. (1 г. о.)</w:t>
            </w:r>
          </w:p>
          <w:p w:rsidR="001F5187" w:rsidRPr="000331F1" w:rsidRDefault="005F1B59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:20-09:0</w:t>
            </w:r>
            <w:r w:rsidR="672432F0"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1F5187" w:rsidRPr="000331F1" w:rsidRDefault="005F1B59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15-10:0</w:t>
            </w:r>
            <w:r w:rsidR="672432F0"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 гр. (1 г. о.)</w:t>
            </w:r>
          </w:p>
          <w:p w:rsidR="005F1B59" w:rsidRPr="000331F1" w:rsidRDefault="005F1B59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:20-09:0</w:t>
            </w: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1F5187" w:rsidRPr="000331F1" w:rsidRDefault="005F1B59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15-10:0</w:t>
            </w: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187" w:rsidRPr="000331F1" w:rsidTr="006A4CE8">
        <w:trPr>
          <w:trHeight w:val="668"/>
        </w:trPr>
        <w:tc>
          <w:tcPr>
            <w:tcW w:w="425" w:type="dxa"/>
            <w:vMerge/>
          </w:tcPr>
          <w:p w:rsidR="001F5187" w:rsidRPr="00917975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Технология и физ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 гр. (1 г. о.)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:00-10:45</w:t>
            </w:r>
          </w:p>
          <w:p w:rsidR="001F5187" w:rsidRPr="000331F1" w:rsidRDefault="6185C59E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185C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:55-11:40</w:t>
            </w:r>
          </w:p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 гр. (1 г. о.)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:50-16:35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:45-1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CB3610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 гр. (1 г. о.)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:00-10:45</w:t>
            </w:r>
          </w:p>
          <w:p w:rsidR="001F5187" w:rsidRPr="000331F1" w:rsidRDefault="6185C59E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185C5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:55-11:40</w:t>
            </w:r>
          </w:p>
          <w:p w:rsidR="001F5187" w:rsidRPr="000331F1" w:rsidRDefault="5140DAF2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5140DA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 гр. (1 г. о.)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:50-16:35</w:t>
            </w:r>
          </w:p>
          <w:p w:rsidR="001F5187" w:rsidRPr="000331F1" w:rsidRDefault="672432F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:45-17: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87" w:rsidRPr="000331F1" w:rsidRDefault="001F518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811" w:rsidRPr="000331F1" w:rsidTr="006A4CE8">
        <w:trPr>
          <w:trHeight w:val="14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81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3E9" w:rsidRPr="00917975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81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ПИ «Фантазия»</w:t>
            </w: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Pr="000331F1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1811" w:rsidRPr="000331F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81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тур Т. Ю. </w:t>
            </w:r>
          </w:p>
          <w:p w:rsidR="0022181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228</w:t>
            </w: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221811" w:rsidRPr="000331F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811" w:rsidRDefault="009C0BB2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3E9" w:rsidRPr="000331F1" w:rsidRDefault="001F53E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11" w:rsidRPr="000331F1" w:rsidRDefault="00221811" w:rsidP="0063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372C6D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. 1г.о.</w:t>
            </w:r>
          </w:p>
          <w:p w:rsidR="0022181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30-17:00</w:t>
            </w:r>
          </w:p>
          <w:p w:rsidR="00221811" w:rsidRPr="000331F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10:17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0331F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372C6D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. 1г.о.</w:t>
            </w:r>
          </w:p>
          <w:p w:rsidR="0022181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30-17:00</w:t>
            </w:r>
          </w:p>
          <w:p w:rsidR="00221811" w:rsidRPr="000331F1" w:rsidRDefault="00221811" w:rsidP="00E4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10:17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0331F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0331F1" w:rsidRDefault="00221811" w:rsidP="00E4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0331F1" w:rsidRDefault="00221811" w:rsidP="00E413A7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21811" w:rsidRPr="000331F1" w:rsidTr="006A4CE8">
        <w:trPr>
          <w:trHeight w:val="272"/>
        </w:trPr>
        <w:tc>
          <w:tcPr>
            <w:tcW w:w="425" w:type="dxa"/>
            <w:vMerge/>
            <w:hideMark/>
          </w:tcPr>
          <w:p w:rsidR="00221811" w:rsidRPr="00917975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21811" w:rsidRPr="000331F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1811" w:rsidRPr="000331F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1811" w:rsidRPr="000331F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11" w:rsidRPr="000331F1" w:rsidRDefault="00221811" w:rsidP="0063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372C6D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1 г.о.</w:t>
            </w:r>
          </w:p>
          <w:p w:rsidR="00572A87" w:rsidRDefault="00747EFA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30-09:1</w:t>
            </w:r>
            <w:r w:rsidR="00572A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21811" w:rsidRPr="000331F1" w:rsidRDefault="00747EFA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25-10:1</w:t>
            </w:r>
            <w:r w:rsidR="00572A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372C6D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р. 1 г.о.</w:t>
            </w:r>
          </w:p>
          <w:p w:rsidR="0022181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00-14:45</w:t>
            </w:r>
          </w:p>
          <w:p w:rsidR="00221811" w:rsidRPr="006605D0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55-15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372C6D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1 г.о.</w:t>
            </w:r>
          </w:p>
          <w:p w:rsidR="00747EFA" w:rsidRDefault="00747EFA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30-09:15</w:t>
            </w:r>
          </w:p>
          <w:p w:rsidR="00221811" w:rsidRPr="000331F1" w:rsidRDefault="00747EFA" w:rsidP="00E4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25-10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372C6D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р. 1 г.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2181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00-14:45</w:t>
            </w:r>
          </w:p>
          <w:p w:rsidR="00221811" w:rsidRPr="006605D0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55-15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0331F1" w:rsidRDefault="00221811" w:rsidP="00E4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0331F1" w:rsidRDefault="00221811" w:rsidP="00E413A7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21811" w:rsidRPr="000331F1" w:rsidTr="006A4CE8">
        <w:trPr>
          <w:trHeight w:val="333"/>
        </w:trPr>
        <w:tc>
          <w:tcPr>
            <w:tcW w:w="425" w:type="dxa"/>
            <w:vMerge/>
            <w:hideMark/>
          </w:tcPr>
          <w:p w:rsidR="00221811" w:rsidRPr="00917975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21811" w:rsidRPr="000331F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1811" w:rsidRPr="000331F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1811" w:rsidRPr="000331F1" w:rsidRDefault="0022181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11" w:rsidRPr="000331F1" w:rsidRDefault="00221811" w:rsidP="0063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1F1">
              <w:rPr>
                <w:rFonts w:ascii="Times New Roman" w:hAnsi="Times New Roman" w:cs="Times New Roman"/>
                <w:sz w:val="24"/>
                <w:szCs w:val="24"/>
              </w:rPr>
              <w:t>Дизайн+</w:t>
            </w:r>
            <w:proofErr w:type="spellEnd"/>
            <w:r w:rsidRPr="00033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B05B9D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066524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066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066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 г.о.</w:t>
            </w:r>
          </w:p>
          <w:p w:rsidR="0022181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:00-9:45</w:t>
            </w:r>
          </w:p>
          <w:p w:rsidR="0022181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:55-10:40</w:t>
            </w:r>
          </w:p>
          <w:p w:rsidR="00221811" w:rsidRPr="00066524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р. 1 г.о.</w:t>
            </w:r>
          </w:p>
          <w:p w:rsidR="0022181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-16:45</w:t>
            </w:r>
          </w:p>
          <w:p w:rsidR="00221811" w:rsidRPr="006605D0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55-17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B05B9D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066524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066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066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 г.о.</w:t>
            </w:r>
          </w:p>
          <w:p w:rsidR="0022181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:00-9:45</w:t>
            </w:r>
          </w:p>
          <w:p w:rsidR="0022181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:55-10:40</w:t>
            </w:r>
          </w:p>
          <w:p w:rsidR="00221811" w:rsidRPr="00066524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р. 1 г.о.</w:t>
            </w:r>
          </w:p>
          <w:p w:rsidR="00221811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-16:45</w:t>
            </w:r>
          </w:p>
          <w:p w:rsidR="00221811" w:rsidRPr="006605D0" w:rsidRDefault="00221811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55-17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0331F1" w:rsidRDefault="00221811" w:rsidP="00E4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1" w:rsidRPr="000331F1" w:rsidRDefault="00221811" w:rsidP="00E413A7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598"/>
        </w:trPr>
        <w:tc>
          <w:tcPr>
            <w:tcW w:w="425" w:type="dxa"/>
            <w:vMerge/>
            <w:hideMark/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C61288E">
              <w:rPr>
                <w:rFonts w:ascii="Times New Roman" w:hAnsi="Times New Roman" w:cs="Times New Roman"/>
                <w:sz w:val="24"/>
                <w:szCs w:val="24"/>
              </w:rPr>
              <w:t>«Просто Я»</w:t>
            </w:r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EF100A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0A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0A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:00</w:t>
            </w:r>
          </w:p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:00</w:t>
            </w:r>
          </w:p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7039B" w:rsidRPr="000331F1" w:rsidTr="006A4CE8">
        <w:trPr>
          <w:trHeight w:val="1692"/>
        </w:trPr>
        <w:tc>
          <w:tcPr>
            <w:tcW w:w="425" w:type="dxa"/>
            <w:hideMark/>
          </w:tcPr>
          <w:p w:rsidR="0027039B" w:rsidRDefault="0027039B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27039B" w:rsidRDefault="0027039B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39B" w:rsidRPr="00917975" w:rsidRDefault="0027039B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27039B" w:rsidRPr="000331F1" w:rsidRDefault="0027039B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ПИ</w:t>
            </w:r>
          </w:p>
          <w:p w:rsidR="0027039B" w:rsidRDefault="0027039B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4DA4B45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039B" w:rsidRPr="000331F1" w:rsidRDefault="0027039B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39B" w:rsidRPr="000331F1" w:rsidRDefault="0027039B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Киприна</w:t>
            </w:r>
            <w:proofErr w:type="spellEnd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Каб.№224</w:t>
            </w:r>
          </w:p>
        </w:tc>
        <w:tc>
          <w:tcPr>
            <w:tcW w:w="709" w:type="dxa"/>
          </w:tcPr>
          <w:p w:rsidR="0027039B" w:rsidRDefault="00C6686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7039B" w:rsidRDefault="0027039B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9B" w:rsidRPr="000331F1" w:rsidRDefault="0027039B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39B" w:rsidRPr="000331F1" w:rsidRDefault="0027039B" w:rsidP="0063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9B" w:rsidRPr="000B1719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р. 1г.об.</w:t>
            </w:r>
          </w:p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6:45</w:t>
            </w:r>
          </w:p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55-17:40</w:t>
            </w:r>
          </w:p>
          <w:p w:rsidR="004C7D78" w:rsidRPr="00E413A7" w:rsidRDefault="004C7D78" w:rsidP="004C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C7D78" w:rsidRDefault="004C7D78" w:rsidP="004C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F00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35</w:t>
            </w:r>
          </w:p>
          <w:p w:rsidR="004C7D78" w:rsidRPr="000331F1" w:rsidRDefault="004C7D78" w:rsidP="004C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45-1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. 1 г.</w:t>
            </w:r>
            <w:proofErr w:type="gramStart"/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-10:05</w:t>
            </w:r>
          </w:p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15-11:00</w:t>
            </w:r>
          </w:p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р. 1 г.</w:t>
            </w:r>
            <w:proofErr w:type="gramStart"/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7039B" w:rsidRPr="000B1719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19">
              <w:rPr>
                <w:rFonts w:ascii="Times New Roman" w:eastAsia="Times New Roman" w:hAnsi="Times New Roman" w:cs="Times New Roman"/>
                <w:sz w:val="24"/>
                <w:szCs w:val="24"/>
              </w:rPr>
              <w:t>15:20-16:05</w:t>
            </w:r>
          </w:p>
          <w:p w:rsidR="0027039B" w:rsidRPr="000B1719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719">
              <w:rPr>
                <w:rFonts w:ascii="Times New Roman" w:eastAsia="Times New Roman" w:hAnsi="Times New Roman" w:cs="Times New Roman"/>
                <w:sz w:val="24"/>
                <w:szCs w:val="24"/>
              </w:rPr>
              <w:t>16:15-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9B" w:rsidRPr="000B1719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р. 1г.об.</w:t>
            </w:r>
          </w:p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6:45</w:t>
            </w:r>
          </w:p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55-17:40</w:t>
            </w:r>
          </w:p>
          <w:p w:rsidR="004C7D78" w:rsidRPr="00E413A7" w:rsidRDefault="004C7D78" w:rsidP="004C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C7D78" w:rsidRDefault="004C7D78" w:rsidP="004C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F00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35</w:t>
            </w:r>
          </w:p>
          <w:p w:rsidR="004C7D78" w:rsidRPr="000331F1" w:rsidRDefault="004C7D78" w:rsidP="004C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45-1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. 1 г.</w:t>
            </w:r>
            <w:proofErr w:type="gramStart"/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-10:05</w:t>
            </w:r>
          </w:p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15-11:00</w:t>
            </w:r>
          </w:p>
          <w:p w:rsidR="0027039B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р. 1 г.</w:t>
            </w:r>
            <w:proofErr w:type="gramStart"/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0B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7039B" w:rsidRPr="000B1719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19">
              <w:rPr>
                <w:rFonts w:ascii="Times New Roman" w:eastAsia="Times New Roman" w:hAnsi="Times New Roman" w:cs="Times New Roman"/>
                <w:sz w:val="24"/>
                <w:szCs w:val="24"/>
              </w:rPr>
              <w:t>15:20-16:05</w:t>
            </w:r>
          </w:p>
          <w:p w:rsidR="0027039B" w:rsidRPr="000331F1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719">
              <w:rPr>
                <w:rFonts w:ascii="Times New Roman" w:eastAsia="Times New Roman" w:hAnsi="Times New Roman" w:cs="Times New Roman"/>
                <w:sz w:val="24"/>
                <w:szCs w:val="24"/>
              </w:rPr>
              <w:t>16:15-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9B" w:rsidRPr="000331F1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9B" w:rsidRPr="000331F1" w:rsidRDefault="0027039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и </w:t>
            </w:r>
            <w:proofErr w:type="gramStart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ик творчест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Ареховская</w:t>
            </w:r>
            <w:proofErr w:type="spellEnd"/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О.</w:t>
            </w:r>
          </w:p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1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63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Апельс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3г</w:t>
            </w:r>
            <w:proofErr w:type="gramStart"/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14:00-14:4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14:55-15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2г</w:t>
            </w:r>
            <w:proofErr w:type="gramStart"/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08:30-09:15</w:t>
            </w:r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09:25-10:10</w:t>
            </w:r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3г</w:t>
            </w:r>
            <w:proofErr w:type="gramStart"/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15:20-16:0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16:15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2г</w:t>
            </w:r>
            <w:proofErr w:type="gramStart"/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08:20-9:05</w:t>
            </w:r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9:15-10:00</w:t>
            </w:r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3г</w:t>
            </w:r>
            <w:proofErr w:type="gramStart"/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14:00-14:4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14:55-15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2г</w:t>
            </w:r>
            <w:proofErr w:type="gramStart"/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09:50-10:3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282"/>
        </w:trPr>
        <w:tc>
          <w:tcPr>
            <w:tcW w:w="425" w:type="dxa"/>
            <w:vMerge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ц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7D6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15:50-16:35</w:t>
            </w:r>
          </w:p>
          <w:p w:rsidR="0004310D" w:rsidRPr="007D6360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60">
              <w:rPr>
                <w:rFonts w:ascii="Times New Roman" w:eastAsia="Times New Roman" w:hAnsi="Times New Roman" w:cs="Times New Roman"/>
                <w:sz w:val="24"/>
                <w:szCs w:val="24"/>
              </w:rPr>
              <w:t>16:45-17:3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D3302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2г</w:t>
            </w:r>
            <w:proofErr w:type="gramStart"/>
            <w:r w:rsidRPr="00D3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D3302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21">
              <w:rPr>
                <w:rFonts w:ascii="Times New Roman" w:eastAsia="Times New Roman" w:hAnsi="Times New Roman" w:cs="Times New Roman"/>
                <w:sz w:val="24"/>
                <w:szCs w:val="24"/>
              </w:rPr>
              <w:t>10:10-10:55</w:t>
            </w:r>
          </w:p>
          <w:p w:rsidR="0004310D" w:rsidRPr="00D3302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021">
              <w:rPr>
                <w:rFonts w:ascii="Times New Roman" w:eastAsia="Times New Roman" w:hAnsi="Times New Roman" w:cs="Times New Roman"/>
                <w:sz w:val="24"/>
                <w:szCs w:val="24"/>
              </w:rPr>
              <w:t>11:05-11:50</w:t>
            </w:r>
          </w:p>
          <w:p w:rsidR="0004310D" w:rsidRPr="00D3302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3г</w:t>
            </w:r>
            <w:proofErr w:type="gramStart"/>
            <w:r w:rsidRPr="00D3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D3302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21">
              <w:rPr>
                <w:rFonts w:ascii="Times New Roman" w:eastAsia="Times New Roman" w:hAnsi="Times New Roman" w:cs="Times New Roman"/>
                <w:sz w:val="24"/>
                <w:szCs w:val="24"/>
              </w:rPr>
              <w:t>15:50-16:3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3021">
              <w:rPr>
                <w:rFonts w:ascii="Times New Roman" w:eastAsia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D3302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2г</w:t>
            </w:r>
            <w:proofErr w:type="gramStart"/>
            <w:r w:rsidRPr="00D33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D3302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21">
              <w:rPr>
                <w:rFonts w:ascii="Times New Roman" w:eastAsia="Times New Roman" w:hAnsi="Times New Roman" w:cs="Times New Roman"/>
                <w:sz w:val="24"/>
                <w:szCs w:val="24"/>
              </w:rPr>
              <w:t>08:00-08:45</w:t>
            </w:r>
          </w:p>
          <w:p w:rsidR="0004310D" w:rsidRPr="00D3302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21">
              <w:rPr>
                <w:rFonts w:ascii="Times New Roman" w:eastAsia="Times New Roman" w:hAnsi="Times New Roman" w:cs="Times New Roman"/>
                <w:sz w:val="24"/>
                <w:szCs w:val="24"/>
              </w:rPr>
              <w:t>08:05-09:4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680"/>
        </w:trPr>
        <w:tc>
          <w:tcPr>
            <w:tcW w:w="425" w:type="dxa"/>
            <w:vMerge/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4310D" w:rsidRPr="006347DF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10D" w:rsidRPr="006347DF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A7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6347DF" w:rsidRDefault="0004310D" w:rsidP="006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347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Малыши-каранда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гр. 1 г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:00-18:30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:40-19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гр. 1г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:30-18:00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:10-18:40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гр. 1г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:50-19:20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:3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 гр. 1г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:00-18:30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:40-19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6347DF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6347DF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231"/>
        </w:trPr>
        <w:tc>
          <w:tcPr>
            <w:tcW w:w="425" w:type="dxa"/>
            <w:vMerge/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4310D" w:rsidRPr="006347DF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63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7B1B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Радуга»</w:t>
            </w:r>
            <w:r w:rsidRPr="427B1B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 гр. 1г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:20- 14:05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:15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 гр. 1г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о</w:t>
            </w:r>
            <w:proofErr w:type="gramEnd"/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:20- 14:05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:15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B122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55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Палитр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ва Т.Н.</w:t>
            </w:r>
          </w:p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.№1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Палитра»</w:t>
            </w:r>
          </w:p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827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1г</w:t>
            </w:r>
            <w:proofErr w:type="gramStart"/>
            <w:r w:rsidRPr="0827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0331F1" w:rsidRDefault="000A51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8: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8:45</w:t>
            </w:r>
          </w:p>
          <w:p w:rsidR="0004310D" w:rsidRPr="000331F1" w:rsidRDefault="000A51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8: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9:4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827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р. 2г</w:t>
            </w:r>
            <w:proofErr w:type="gramStart"/>
            <w:r w:rsidRPr="0827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0331F1" w:rsidRDefault="000A51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9:50-10:3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827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1г</w:t>
            </w:r>
            <w:proofErr w:type="gramStart"/>
            <w:r w:rsidRPr="0827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0331F1" w:rsidRDefault="000A51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8: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8:45</w:t>
            </w:r>
          </w:p>
          <w:p w:rsidR="0004310D" w:rsidRPr="000331F1" w:rsidRDefault="000A51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8: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9:4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827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р. 2г</w:t>
            </w:r>
            <w:proofErr w:type="gramStart"/>
            <w:r w:rsidRPr="0827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</w:p>
          <w:p w:rsidR="0004310D" w:rsidRPr="000331F1" w:rsidRDefault="000A51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9:50-10:35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2738F2">
              <w:rPr>
                <w:rFonts w:ascii="Times New Roman" w:eastAsia="Times New Roman" w:hAnsi="Times New Roman" w:cs="Times New Roman"/>
                <w:sz w:val="24"/>
                <w:szCs w:val="24"/>
              </w:rPr>
              <w:t>10:45-11:30</w:t>
            </w:r>
          </w:p>
          <w:p w:rsidR="00291F2D" w:rsidRDefault="00291F2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F2D" w:rsidRDefault="00291F2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F2D" w:rsidRDefault="00291F2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F2D" w:rsidRPr="000331F1" w:rsidRDefault="00291F2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55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вай рисовать</w:t>
            </w: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4310D" w:rsidRPr="0029088F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С.</w:t>
            </w: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.№115</w:t>
            </w:r>
          </w:p>
          <w:p w:rsidR="0059766B" w:rsidRDefault="0059766B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203</w:t>
            </w:r>
          </w:p>
          <w:p w:rsidR="0059766B" w:rsidRPr="000331F1" w:rsidRDefault="0059766B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2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 рисов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6B" w:rsidRDefault="005976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228</w:t>
            </w:r>
          </w:p>
          <w:p w:rsidR="0004310D" w:rsidRPr="00DA414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. 1 г.о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00 – 14:4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55 – 15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6B" w:rsidRDefault="005976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228</w:t>
            </w:r>
          </w:p>
          <w:p w:rsidR="0004310D" w:rsidRPr="00DA414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 1 г.о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4:4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B" w:rsidRDefault="005976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.№115</w:t>
            </w:r>
          </w:p>
          <w:p w:rsidR="0004310D" w:rsidRPr="00DA414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р. 1 г.о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5:45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55 – 16:40</w:t>
            </w:r>
          </w:p>
          <w:p w:rsidR="0004310D" w:rsidRPr="00DA414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гр. 1 г.о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 – 18:4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55 – 19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6B" w:rsidRDefault="005976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.№115</w:t>
            </w:r>
          </w:p>
          <w:p w:rsidR="0004310D" w:rsidRPr="00DA414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р. 1 г.о.</w:t>
            </w:r>
          </w:p>
          <w:p w:rsidR="0004310D" w:rsidRDefault="007478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:3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>
              <w:rPr>
                <w:rFonts w:ascii="Times New Roman" w:eastAsia="Times New Roman" w:hAnsi="Times New Roman" w:cs="Times New Roman"/>
                <w:sz w:val="24"/>
                <w:szCs w:val="24"/>
              </w:rPr>
              <w:t>9:15</w:t>
            </w:r>
          </w:p>
          <w:p w:rsidR="0004310D" w:rsidRDefault="007478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>
              <w:rPr>
                <w:rFonts w:ascii="Times New Roman" w:eastAsia="Times New Roman" w:hAnsi="Times New Roman" w:cs="Times New Roman"/>
                <w:sz w:val="24"/>
                <w:szCs w:val="24"/>
              </w:rPr>
              <w:t>9:25 – 10:10</w:t>
            </w:r>
          </w:p>
          <w:p w:rsidR="0004310D" w:rsidRPr="00DA414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р. 1 г.о.</w:t>
            </w:r>
          </w:p>
          <w:p w:rsidR="0004310D" w:rsidRPr="00F15F9A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04310D" w:rsidRPr="00F15F9A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55 –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04310D" w:rsidRPr="00DA414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гр. 1 г.о.</w:t>
            </w:r>
          </w:p>
          <w:p w:rsidR="0004310D" w:rsidRPr="00F15F9A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4</w:t>
            </w: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55 –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B" w:rsidRDefault="005976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228</w:t>
            </w:r>
          </w:p>
          <w:p w:rsidR="0004310D" w:rsidRPr="00DA414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р. 1 г.о.</w:t>
            </w:r>
          </w:p>
          <w:p w:rsidR="0004310D" w:rsidRPr="00DA4146" w:rsidRDefault="007478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0DA41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431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4310D" w:rsidRPr="00DA4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0DA41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431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4310D" w:rsidRPr="00DA41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04310D" w:rsidRPr="000331F1" w:rsidRDefault="007478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58E67A7A">
              <w:rPr>
                <w:rFonts w:ascii="Times New Roman" w:eastAsia="Times New Roman" w:hAnsi="Times New Roman" w:cs="Times New Roman"/>
                <w:sz w:val="24"/>
                <w:szCs w:val="24"/>
              </w:rPr>
              <w:t>9:25 –10:10</w:t>
            </w:r>
          </w:p>
        </w:tc>
      </w:tr>
      <w:tr w:rsidR="0004310D" w:rsidRPr="000331F1" w:rsidTr="006A4CE8">
        <w:trPr>
          <w:trHeight w:val="241"/>
        </w:trPr>
        <w:tc>
          <w:tcPr>
            <w:tcW w:w="425" w:type="dxa"/>
            <w:vMerge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6B" w:rsidRDefault="005976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203</w:t>
            </w:r>
          </w:p>
          <w:p w:rsidR="0004310D" w:rsidRPr="00DA414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.</w:t>
            </w:r>
            <w:r w:rsidR="000A511F"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г. </w:t>
            </w:r>
            <w:proofErr w:type="gramStart"/>
            <w:r w:rsidR="000A511F"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="000A511F"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0:30</w:t>
            </w:r>
          </w:p>
          <w:p w:rsidR="0004310D" w:rsidRPr="00DA414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р.</w:t>
            </w:r>
            <w:r w:rsidR="000A511F"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г. </w:t>
            </w:r>
            <w:proofErr w:type="gramStart"/>
            <w:r w:rsidR="000A511F"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="000A511F"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0 – 11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231"/>
        </w:trPr>
        <w:tc>
          <w:tcPr>
            <w:tcW w:w="425" w:type="dxa"/>
            <w:vMerge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о 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EF100A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0A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0A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:00</w:t>
            </w:r>
          </w:p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:00</w:t>
            </w:r>
          </w:p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6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Default="0024030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589" w:rsidRPr="00917975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коллектив «Порыв»</w:t>
            </w:r>
          </w:p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Pr="000331F1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нская</w:t>
            </w:r>
            <w:proofErr w:type="spellEnd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 Г.</w:t>
            </w:r>
          </w:p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.№125</w:t>
            </w:r>
          </w:p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89" w:rsidRPr="000331F1" w:rsidRDefault="00F42589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63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ка и хоре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206F96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206F96" w:rsidRDefault="007478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9.45</w:t>
            </w:r>
          </w:p>
          <w:p w:rsidR="0004310D" w:rsidRPr="00206F96" w:rsidRDefault="007478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9.55-10.40</w:t>
            </w:r>
          </w:p>
          <w:p w:rsidR="00206F96" w:rsidRPr="00206F96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15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6.25-17.10</w:t>
            </w:r>
          </w:p>
          <w:p w:rsidR="00206F96" w:rsidRPr="00206F96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8.30-19.00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9.10-1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06F96"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="00206F96"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="00206F96"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206F96" w:rsidRDefault="007478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9.45</w:t>
            </w:r>
          </w:p>
          <w:p w:rsidR="0004310D" w:rsidRPr="00206F96" w:rsidRDefault="0074786B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0D"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9.55-10.40</w:t>
            </w:r>
          </w:p>
          <w:p w:rsidR="00206F96" w:rsidRPr="00206F96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8.30-19.00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9.10-19.40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206F96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8.20-19.05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9.15-20.00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06F96"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="00206F96"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="00206F96"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15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6.25-17.10</w:t>
            </w:r>
          </w:p>
          <w:p w:rsidR="00206F96" w:rsidRPr="00206F96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8.30-19.00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9.10-19.40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96" w:rsidRPr="00206F96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8.20-19.05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9.15-20.00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723"/>
        </w:trPr>
        <w:tc>
          <w:tcPr>
            <w:tcW w:w="425" w:type="dxa"/>
            <w:vMerge/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F" w:rsidRPr="000331F1" w:rsidRDefault="0004310D" w:rsidP="00A2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3250FC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балетмейс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7" w:rsidRPr="00206F96" w:rsidRDefault="00110A27" w:rsidP="0011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110A27" w:rsidRDefault="00110A27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-12.45</w:t>
            </w:r>
          </w:p>
          <w:p w:rsidR="0074786B" w:rsidRPr="00206F96" w:rsidRDefault="00110A27" w:rsidP="00E2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55-13.40</w:t>
            </w:r>
          </w:p>
        </w:tc>
      </w:tr>
      <w:tr w:rsidR="0004310D" w:rsidRPr="000331F1" w:rsidTr="006A4CE8">
        <w:trPr>
          <w:trHeight w:val="70"/>
        </w:trPr>
        <w:tc>
          <w:tcPr>
            <w:tcW w:w="425" w:type="dxa"/>
            <w:vMerge/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Default="0004310D" w:rsidP="0063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танцев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206F96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6.20-16.40</w:t>
            </w:r>
          </w:p>
          <w:p w:rsidR="0004310D" w:rsidRPr="00206F96" w:rsidRDefault="0004310D" w:rsidP="0079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6.50-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206F96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206F9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7.20-17.40</w:t>
            </w:r>
          </w:p>
          <w:p w:rsidR="0004310D" w:rsidRPr="00206F96" w:rsidRDefault="0004310D" w:rsidP="00E2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sz w:val="24"/>
                <w:szCs w:val="24"/>
              </w:rPr>
              <w:t>17.50-18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7" w:rsidRPr="00206F96" w:rsidRDefault="00110A27" w:rsidP="0011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473F30" w:rsidRDefault="00473F30" w:rsidP="0011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 00-11.20</w:t>
            </w:r>
          </w:p>
          <w:p w:rsidR="00110A27" w:rsidRPr="00206F96" w:rsidRDefault="00473F30" w:rsidP="0011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3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</w:t>
            </w:r>
            <w:r w:rsidR="00110A27" w:rsidRPr="00473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1.</w:t>
            </w:r>
            <w:r w:rsidRPr="00473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04310D" w:rsidRPr="000331F1" w:rsidTr="006A4CE8">
        <w:trPr>
          <w:trHeight w:val="274"/>
        </w:trPr>
        <w:tc>
          <w:tcPr>
            <w:tcW w:w="425" w:type="dxa"/>
            <w:vMerge/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10D" w:rsidRPr="006347DF" w:rsidRDefault="0004310D" w:rsidP="001F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0D" w:rsidRPr="006347DF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6347DF" w:rsidRDefault="0004310D" w:rsidP="006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Топаем и хлоп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20-17.40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50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20-17.40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50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289"/>
        </w:trPr>
        <w:tc>
          <w:tcPr>
            <w:tcW w:w="425" w:type="dxa"/>
            <w:vMerge/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10D" w:rsidRPr="006347DF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04310D" w:rsidRPr="006347DF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6347DF" w:rsidRDefault="0004310D" w:rsidP="006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Прыг да ск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04310D" w:rsidRPr="0004310D" w:rsidRDefault="00246AE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30-17.5</w:t>
            </w:r>
            <w:r w:rsidR="0004310D"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04310D" w:rsidRPr="0004310D" w:rsidRDefault="00246AE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-18.2</w:t>
            </w:r>
            <w:r w:rsidR="0004310D"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246AE6" w:rsidRPr="0004310D" w:rsidRDefault="00246AE6" w:rsidP="002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30-17.5</w:t>
            </w: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04310D" w:rsidRPr="0004310D" w:rsidRDefault="00246AE6" w:rsidP="002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-18.2</w:t>
            </w:r>
            <w:r w:rsidRPr="00043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468"/>
        </w:trPr>
        <w:tc>
          <w:tcPr>
            <w:tcW w:w="425" w:type="dxa"/>
            <w:vMerge w:val="restart"/>
          </w:tcPr>
          <w:p w:rsidR="0004310D" w:rsidRPr="00917975" w:rsidRDefault="0024030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vMerge w:val="restart"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едущих «</w:t>
            </w:r>
            <w:proofErr w:type="spellStart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Акуна</w:t>
            </w:r>
            <w:proofErr w:type="spellEnd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та</w:t>
            </w:r>
            <w:proofErr w:type="spellEnd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D44563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шкина Е.П.</w:t>
            </w:r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</w:t>
            </w:r>
            <w:r w:rsidR="00D445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63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ое общение</w:t>
            </w: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р. 1г.о. (1подгруппа)</w:t>
            </w: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0.55-11.4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р. 1г.о.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подгруппа)</w:t>
            </w: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96" w:rsidRPr="00CA7655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CA7655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  <w:p w:rsidR="0004310D" w:rsidRPr="00CA7655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sz w:val="24"/>
                <w:szCs w:val="24"/>
              </w:rPr>
              <w:t>10.55-11.40</w:t>
            </w:r>
          </w:p>
          <w:p w:rsidR="0004310D" w:rsidRPr="00CA7655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339"/>
        </w:trPr>
        <w:tc>
          <w:tcPr>
            <w:tcW w:w="425" w:type="dxa"/>
            <w:vMerge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10D" w:rsidRPr="006347DF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04310D" w:rsidRPr="006347DF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о Я»</w:t>
            </w:r>
          </w:p>
          <w:p w:rsidR="0004310D" w:rsidRPr="006347DF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97443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3D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3D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EF100A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0A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0A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:00</w:t>
            </w:r>
          </w:p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:00</w:t>
            </w:r>
          </w:p>
          <w:p w:rsidR="0004310D" w:rsidRPr="00DF22E8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6347DF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73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4310D" w:rsidRPr="00917975" w:rsidRDefault="0004310D" w:rsidP="0024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403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лаборатория </w:t>
            </w: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10D" w:rsidRPr="4E048048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Ф.</w:t>
            </w:r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  <w:r w:rsidR="00D445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10D" w:rsidRPr="00CF17C4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7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6C789C" w:rsidRDefault="0004310D" w:rsidP="00C2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фотограф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</w:t>
            </w:r>
            <w:r w:rsidRPr="20D58DB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5-17</w:t>
            </w:r>
            <w:r w:rsidRPr="20D58DBF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  <w:p w:rsidR="0004310D" w:rsidRPr="006C789C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C926F6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</w:t>
            </w:r>
            <w:r w:rsidRPr="20D58DB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5-17</w:t>
            </w:r>
            <w:r w:rsidRPr="20D58DBF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sz w:val="24"/>
                <w:szCs w:val="24"/>
              </w:rPr>
              <w:t>11.55-12.40</w:t>
            </w:r>
          </w:p>
        </w:tc>
      </w:tr>
      <w:tr w:rsidR="0004310D" w:rsidRPr="000331F1" w:rsidTr="006A4CE8">
        <w:trPr>
          <w:trHeight w:val="28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10D" w:rsidRDefault="00240307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21" w:rsidRPr="00917975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вокально-инструментальная студия «ЧЕЛЕНТАНО»</w:t>
            </w: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Pr="000331F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A4B458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одов Н.Б.</w:t>
            </w: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2</w:t>
            </w:r>
            <w:r w:rsidR="00D445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3</w:t>
            </w: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10D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921" w:rsidRPr="000331F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10D" w:rsidRPr="00CF17C4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7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20</w:t>
            </w:r>
          </w:p>
          <w:p w:rsidR="0004310D" w:rsidRPr="00CF17C4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4310D" w:rsidRPr="00CF17C4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4310D" w:rsidRPr="00CF17C4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4310D" w:rsidRPr="00CF17C4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63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8D058E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0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20-17.50</w:t>
            </w:r>
          </w:p>
          <w:p w:rsidR="0004310D" w:rsidRPr="000331F1" w:rsidRDefault="0004310D" w:rsidP="000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0-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-17.1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Pr="008D058E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0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20-17.5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0-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-17.1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858"/>
        </w:trPr>
        <w:tc>
          <w:tcPr>
            <w:tcW w:w="425" w:type="dxa"/>
            <w:vMerge/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4">
              <w:rPr>
                <w:rFonts w:ascii="Times New Roman" w:eastAsia="Times New Roman" w:hAnsi="Times New Roman" w:cs="Times New Roman"/>
                <w:sz w:val="24"/>
                <w:szCs w:val="24"/>
              </w:rPr>
              <w:t>«Поющ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20D58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</w:t>
            </w:r>
          </w:p>
          <w:p w:rsidR="0004310D" w:rsidRPr="000331F1" w:rsidRDefault="0004310D" w:rsidP="000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0-16.50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559"/>
        </w:trPr>
        <w:tc>
          <w:tcPr>
            <w:tcW w:w="425" w:type="dxa"/>
            <w:vMerge/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7B1BB0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нящие голо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310D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387"/>
        </w:trPr>
        <w:tc>
          <w:tcPr>
            <w:tcW w:w="425" w:type="dxa"/>
            <w:vMerge/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10D" w:rsidRDefault="000648A3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</w:t>
            </w: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7392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73921" w:rsidRPr="000331F1" w:rsidRDefault="00373921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0D" w:rsidRPr="427B1BB0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8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CC78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лышарики</w:t>
            </w:r>
            <w:proofErr w:type="spellEnd"/>
            <w:r w:rsidRPr="00CC78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Pr="000331F1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Pr="0098660F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66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9866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9866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04310D" w:rsidRPr="0098660F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66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25-17.50</w:t>
            </w:r>
          </w:p>
          <w:p w:rsidR="0004310D" w:rsidRPr="0098660F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66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-1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Pr="0098660F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D" w:rsidRPr="0098660F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866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9866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9866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04310D" w:rsidRPr="0098660F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66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40-18.05</w:t>
            </w:r>
          </w:p>
          <w:p w:rsidR="0004310D" w:rsidRPr="0098660F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66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15-1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0D" w:rsidRPr="00624052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10D" w:rsidRPr="00624052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0D" w:rsidRPr="000331F1" w:rsidTr="006A4CE8">
        <w:trPr>
          <w:trHeight w:val="423"/>
        </w:trPr>
        <w:tc>
          <w:tcPr>
            <w:tcW w:w="425" w:type="dxa"/>
            <w:vMerge/>
          </w:tcPr>
          <w:p w:rsidR="0004310D" w:rsidRPr="00917975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04310D" w:rsidRPr="000331F1" w:rsidRDefault="0004310D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0331F1" w:rsidRDefault="0004310D" w:rsidP="001F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24A5C8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реб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яные стру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3" w:rsidRPr="00CA7655" w:rsidRDefault="000648A3" w:rsidP="000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Т.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)</w:t>
            </w:r>
          </w:p>
          <w:p w:rsidR="000648A3" w:rsidRPr="00CA7655" w:rsidRDefault="000648A3" w:rsidP="000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4.00-14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45</w:t>
            </w:r>
          </w:p>
          <w:p w:rsidR="0004310D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6A0D9D"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A0D9D"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А</w:t>
            </w:r>
            <w:r w:rsidR="00373921"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р.</w:t>
            </w:r>
            <w:r w:rsidR="006A0D9D"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  <w:p w:rsidR="00E12834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5.00-15.45</w:t>
            </w:r>
          </w:p>
          <w:p w:rsidR="006A0D9D" w:rsidRPr="00CA7655" w:rsidRDefault="006A0D9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50AEE"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50AEE"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Ан.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  <w:p w:rsidR="006A0D9D" w:rsidRPr="00CA7655" w:rsidRDefault="006A0D9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.35-1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6" w:rsidRPr="00CA7655" w:rsidRDefault="00013C6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50AEE" w:rsidRPr="00CA7655" w:rsidRDefault="00850AEE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Анд.)</w:t>
            </w:r>
          </w:p>
          <w:p w:rsidR="00850AEE" w:rsidRPr="00CA7655" w:rsidRDefault="00850AEE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5.00-15.45</w:t>
            </w:r>
          </w:p>
          <w:p w:rsidR="00850AEE" w:rsidRPr="00CA7655" w:rsidRDefault="00850AEE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Р)</w:t>
            </w:r>
          </w:p>
          <w:p w:rsidR="0004310D" w:rsidRPr="00CA7655" w:rsidRDefault="00E430EC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.30-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6" w:rsidRPr="00CA7655" w:rsidRDefault="00013C6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С)</w:t>
            </w:r>
          </w:p>
          <w:p w:rsidR="00013C66" w:rsidRPr="00CA7655" w:rsidRDefault="00013C6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.00-10.45</w:t>
            </w:r>
          </w:p>
          <w:p w:rsidR="006A0D9D" w:rsidRPr="00CA7655" w:rsidRDefault="006A0D9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6A0D9D" w:rsidRPr="00CA7655" w:rsidRDefault="006A0D9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А</w:t>
            </w:r>
            <w:r w:rsidR="00373921"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р.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  <w:p w:rsidR="0004310D" w:rsidRPr="00CA7655" w:rsidRDefault="006A0D9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5.00-15.45</w:t>
            </w:r>
          </w:p>
          <w:p w:rsidR="00850AEE" w:rsidRPr="00CA7655" w:rsidRDefault="00850AEE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Ан.)</w:t>
            </w:r>
          </w:p>
          <w:p w:rsidR="00850AEE" w:rsidRPr="00CA7655" w:rsidRDefault="00850AEE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.35-1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6" w:rsidRPr="00CA7655" w:rsidRDefault="00013C6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50AEE" w:rsidRPr="00CA7655" w:rsidRDefault="00850AEE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Анд.)</w:t>
            </w:r>
          </w:p>
          <w:p w:rsidR="00850AEE" w:rsidRPr="00CA7655" w:rsidRDefault="00850AEE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5.00-15.45</w:t>
            </w:r>
          </w:p>
          <w:p w:rsidR="00E430EC" w:rsidRPr="00CA7655" w:rsidRDefault="00E430EC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Р)</w:t>
            </w:r>
          </w:p>
          <w:p w:rsidR="0004310D" w:rsidRPr="00CA7655" w:rsidRDefault="00E430EC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.30-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0D" w:rsidRPr="00CA7655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B6B50" w:rsidRPr="00CA7655" w:rsidRDefault="003B6B5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B6B50" w:rsidRPr="00CA7655" w:rsidRDefault="003B6B5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6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К.)</w:t>
            </w:r>
          </w:p>
          <w:p w:rsidR="003B6B50" w:rsidRPr="00CA7655" w:rsidRDefault="003B6B5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5.00-15.45</w:t>
            </w:r>
          </w:p>
          <w:p w:rsidR="003B6B50" w:rsidRPr="00CA7655" w:rsidRDefault="003B6B5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66" w:rsidRPr="00CA7655" w:rsidRDefault="00013C6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С)</w:t>
            </w:r>
          </w:p>
          <w:p w:rsidR="00013C66" w:rsidRPr="00CA7655" w:rsidRDefault="00013C6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.00-10.45</w:t>
            </w:r>
          </w:p>
          <w:p w:rsidR="000648A3" w:rsidRPr="00CA7655" w:rsidRDefault="000648A3" w:rsidP="000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Т.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)</w:t>
            </w:r>
          </w:p>
          <w:p w:rsidR="000648A3" w:rsidRPr="00CA7655" w:rsidRDefault="000648A3" w:rsidP="000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4.00-14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45</w:t>
            </w:r>
          </w:p>
          <w:p w:rsidR="0004310D" w:rsidRPr="00CA7655" w:rsidRDefault="0004310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12834" w:rsidRPr="000331F1" w:rsidTr="006A4CE8">
        <w:trPr>
          <w:trHeight w:val="406"/>
        </w:trPr>
        <w:tc>
          <w:tcPr>
            <w:tcW w:w="425" w:type="dxa"/>
            <w:vMerge/>
          </w:tcPr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Гит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Н)</w:t>
            </w:r>
          </w:p>
          <w:p w:rsidR="00E12834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20-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В)</w:t>
            </w:r>
          </w:p>
          <w:p w:rsidR="00E12834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50-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Н)</w:t>
            </w:r>
          </w:p>
          <w:p w:rsidR="00E12834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20-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2 гр. 1 г. </w:t>
            </w:r>
            <w:proofErr w:type="gramStart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CA7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CA7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В)</w:t>
            </w:r>
          </w:p>
          <w:p w:rsidR="00E12834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7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50-12.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CA7655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12834" w:rsidRPr="000331F1" w:rsidTr="006A4CE8">
        <w:trPr>
          <w:trHeight w:val="182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2834" w:rsidRPr="00917975" w:rsidRDefault="00E12834" w:rsidP="0024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403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ная школа «Интеллек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ева Л. М.</w:t>
            </w:r>
          </w:p>
          <w:p w:rsidR="0038498F" w:rsidRDefault="00E12834" w:rsidP="00384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Н. А.</w:t>
            </w:r>
            <w:r w:rsidR="0038498F"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38498F" w:rsidRDefault="0038498F" w:rsidP="0038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3</w:t>
            </w:r>
          </w:p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834" w:rsidRDefault="002E2BE5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развитие детей посредством игры в шахматы»</w:t>
            </w:r>
          </w:p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15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гр. 1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15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7.25-18.10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2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8.20-19.05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15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гр. 1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15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7.25-18.10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2 г. </w:t>
            </w:r>
            <w:proofErr w:type="gramStart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3D2FC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8.20-19.05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B4079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часы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BB40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4BB40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4BB40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0331F1" w:rsidRDefault="0011462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  <w:r w:rsidR="00E12834" w:rsidRPr="4BB40796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E12834" w:rsidRPr="4BB407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12834" w:rsidRPr="000331F1" w:rsidRDefault="0011462D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  <w:r w:rsidR="009C1484">
              <w:rPr>
                <w:rFonts w:ascii="Times New Roman" w:eastAsia="Times New Roman" w:hAnsi="Times New Roman" w:cs="Times New Roman"/>
                <w:sz w:val="24"/>
                <w:szCs w:val="24"/>
              </w:rPr>
              <w:t>5-12.5</w:t>
            </w:r>
            <w:r w:rsidR="00E12834" w:rsidRPr="4BB40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BB40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гр. 1 г. </w:t>
            </w:r>
            <w:proofErr w:type="gramStart"/>
            <w:r w:rsidRPr="4BB40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</w:p>
          <w:p w:rsidR="00E12834" w:rsidRPr="000331F1" w:rsidRDefault="009C148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  <w:r w:rsidR="00E12834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E12834" w:rsidRPr="4BB407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12834" w:rsidRPr="000331F1" w:rsidRDefault="009C148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5-14.4</w:t>
            </w:r>
            <w:r w:rsidR="00E12834" w:rsidRPr="4BB40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BB40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2 г. </w:t>
            </w:r>
            <w:proofErr w:type="gramStart"/>
            <w:r w:rsidRPr="4BB40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4BB40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0331F1" w:rsidRDefault="009C148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</w:t>
            </w:r>
            <w:r w:rsidR="00E12834" w:rsidRPr="4BB407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12834" w:rsidRPr="000331F1" w:rsidRDefault="009C148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5-16.3</w:t>
            </w:r>
            <w:r w:rsidR="00E12834" w:rsidRPr="4BB40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834" w:rsidRPr="000331F1" w:rsidTr="006A4CE8">
        <w:trPr>
          <w:trHeight w:val="78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403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англий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 w:rsidR="00134B88">
              <w:rPr>
                <w:rFonts w:ascii="Times New Roman" w:eastAsia="Times New Roman" w:hAnsi="Times New Roman" w:cs="Times New Roman"/>
                <w:sz w:val="24"/>
                <w:szCs w:val="24"/>
              </w:rPr>
              <w:t>. Акаде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М.С.</w:t>
            </w: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103</w:t>
            </w: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F1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.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ет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E413A7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E413A7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834" w:rsidRPr="000331F1" w:rsidTr="006A4CE8">
        <w:trPr>
          <w:trHeight w:val="7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1F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. Факультет 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96" w:rsidRPr="00E413A7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834" w:rsidRPr="000331F1" w:rsidTr="006A4CE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CE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6128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7C61288E">
              <w:rPr>
                <w:rFonts w:ascii="Times New Roman" w:eastAsia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. Факультет 6»</w:t>
            </w:r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96" w:rsidRPr="00E413A7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4.55-15.40</w:t>
            </w:r>
          </w:p>
        </w:tc>
      </w:tr>
      <w:tr w:rsidR="00E12834" w:rsidRPr="000331F1" w:rsidTr="006A4CE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791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6128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7C61288E">
              <w:rPr>
                <w:rFonts w:ascii="Times New Roman" w:eastAsia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. </w:t>
            </w:r>
            <w:proofErr w:type="spellStart"/>
            <w:r w:rsidRPr="7C61288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»</w:t>
            </w:r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91C9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к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E413A7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30-9.15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834" w:rsidRPr="000331F1" w:rsidTr="006A4CE8">
        <w:trPr>
          <w:trHeight w:val="6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CE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6128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» (8к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96" w:rsidRPr="00E413A7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5-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7.55-18.40</w:t>
            </w:r>
          </w:p>
        </w:tc>
      </w:tr>
      <w:tr w:rsidR="00E12834" w:rsidRPr="000331F1" w:rsidTr="006A4CE8">
        <w:trPr>
          <w:trHeight w:val="11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834" w:rsidRDefault="00E12834" w:rsidP="00CE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7C6128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E12834" w:rsidRPr="000331F1" w:rsidRDefault="00E12834" w:rsidP="00CE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к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96" w:rsidRPr="00E413A7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15</w:t>
            </w:r>
          </w:p>
          <w:p w:rsidR="00E12834" w:rsidRPr="00E413A7" w:rsidRDefault="00742068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96" w:rsidRPr="00E413A7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15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8.20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F96" w:rsidRPr="00E413A7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15</w:t>
            </w:r>
          </w:p>
          <w:p w:rsidR="00E12834" w:rsidRPr="00E413A7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7.25-18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834" w:rsidRPr="000331F1" w:rsidTr="006A4CE8">
        <w:trPr>
          <w:trHeight w:val="7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308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CE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огвартс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кадемия. </w:t>
            </w:r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40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40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12834" w:rsidRPr="000331F1" w:rsidTr="006A4CE8">
        <w:trPr>
          <w:trHeight w:val="7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CE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огвартс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кадемия. Факультет 1»</w:t>
            </w:r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.45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.45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12834" w:rsidRPr="000331F1" w:rsidTr="006A4CE8">
        <w:trPr>
          <w:trHeight w:val="7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CE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огвартс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кадемия. Факультет 2»</w:t>
            </w:r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F96"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гр. 1 г. </w:t>
            </w:r>
            <w:proofErr w:type="gramStart"/>
            <w:r w:rsidR="00206F96"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="00206F96"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15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15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0860" w:rsidRPr="000331F1" w:rsidTr="006A4CE8">
        <w:trPr>
          <w:trHeight w:val="7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860" w:rsidRPr="00917975" w:rsidRDefault="00330860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860" w:rsidRPr="000331F1" w:rsidRDefault="00330860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860" w:rsidRPr="000331F1" w:rsidRDefault="00330860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0860" w:rsidRPr="000331F1" w:rsidRDefault="00330860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60" w:rsidRPr="7C61288E" w:rsidRDefault="00330860" w:rsidP="00CE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огвартс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кадемия. Факультет 2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ин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206F96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330860" w:rsidRPr="00E413A7" w:rsidRDefault="00742068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20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60" w:rsidRPr="00206F96" w:rsidRDefault="0033086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60" w:rsidRPr="00206F96" w:rsidRDefault="0033086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60" w:rsidRPr="00206F96" w:rsidRDefault="0033086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60" w:rsidRPr="00206F96" w:rsidRDefault="00330860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96" w:rsidRPr="00206F96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206F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206F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330860" w:rsidRPr="00206F96" w:rsidRDefault="00742068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6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00-12.45</w:t>
            </w:r>
          </w:p>
        </w:tc>
      </w:tr>
      <w:tr w:rsidR="00E12834" w:rsidRPr="000331F1" w:rsidTr="006A4CE8">
        <w:trPr>
          <w:trHeight w:val="7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CE5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огвартс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кадемия. Факультет 3»</w:t>
            </w:r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Pr="000331F1" w:rsidRDefault="00514FF3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E128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15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15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2834" w:rsidRPr="000331F1" w:rsidTr="006A4CE8">
        <w:trPr>
          <w:trHeight w:val="7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917975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2834" w:rsidRPr="000331F1" w:rsidRDefault="00E12834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34" w:rsidRDefault="00E12834" w:rsidP="00BC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38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0038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огвартс</w:t>
            </w:r>
            <w:proofErr w:type="spellEnd"/>
            <w:r w:rsidRPr="000038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кадемия. </w:t>
            </w:r>
            <w:proofErr w:type="spellStart"/>
            <w:r w:rsidRPr="000038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нтенсив</w:t>
            </w:r>
            <w:proofErr w:type="spellEnd"/>
            <w:r w:rsidRPr="000038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2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инд.)</w:t>
            </w:r>
          </w:p>
          <w:p w:rsidR="00A22273" w:rsidRPr="000038C6" w:rsidRDefault="00A22273" w:rsidP="00BC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4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-18.45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96" w:rsidRPr="0004310D" w:rsidRDefault="00206F96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04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E12834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45-16.30</w:t>
            </w:r>
          </w:p>
          <w:p w:rsidR="00E12834" w:rsidRPr="000331F1" w:rsidRDefault="00E12834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5441F" w:rsidRPr="000331F1" w:rsidTr="006A4CE8">
        <w:trPr>
          <w:trHeight w:val="91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41F" w:rsidRPr="00917975" w:rsidRDefault="00D5441F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5C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английского языка «Прогресс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5C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урина Т. А.</w:t>
            </w:r>
          </w:p>
          <w:p w:rsidR="00D5441F" w:rsidRDefault="00D5441F" w:rsidP="005C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103</w:t>
            </w:r>
          </w:p>
          <w:p w:rsidR="00D5441F" w:rsidRDefault="00D5441F" w:rsidP="005C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20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73" w:rsidRDefault="00D5441F" w:rsidP="006A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лементарный английский язы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50-10.35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45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гр. 1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20-19.05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50-10.35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45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гр. 1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20-19.05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5-2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41F" w:rsidRPr="000331F1" w:rsidTr="006A4CE8">
        <w:trPr>
          <w:trHeight w:val="8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1F" w:rsidRPr="00917975" w:rsidRDefault="00D5441F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1F" w:rsidRDefault="00D5441F" w:rsidP="00E3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1F" w:rsidRDefault="00D5441F" w:rsidP="00E3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41F" w:rsidRDefault="00D5441F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F" w:rsidRPr="7D66770B" w:rsidRDefault="00D5441F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ртовый английский язы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08.45</w:t>
            </w:r>
          </w:p>
          <w:p w:rsidR="00D5441F" w:rsidRPr="00E413A7" w:rsidRDefault="00D5441F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гр. 1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30-17.15</w:t>
            </w:r>
          </w:p>
          <w:p w:rsidR="00A22273" w:rsidRPr="00E413A7" w:rsidRDefault="00D5441F" w:rsidP="006A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08.45</w:t>
            </w:r>
          </w:p>
          <w:p w:rsidR="00D5441F" w:rsidRPr="000331F1" w:rsidRDefault="00D5441F" w:rsidP="00D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гр. 1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5C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30-17.15</w:t>
            </w:r>
          </w:p>
          <w:p w:rsidR="00D5441F" w:rsidRPr="00E413A7" w:rsidRDefault="00D5441F" w:rsidP="00D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25-18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F" w:rsidRPr="00E413A7" w:rsidRDefault="00D5441F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441F" w:rsidRPr="000331F1" w:rsidTr="006A4CE8">
        <w:trPr>
          <w:trHeight w:val="776"/>
        </w:trPr>
        <w:tc>
          <w:tcPr>
            <w:tcW w:w="425" w:type="dxa"/>
            <w:vMerge w:val="restart"/>
          </w:tcPr>
          <w:p w:rsidR="00D5441F" w:rsidRDefault="00D5441F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0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040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5441F" w:rsidRDefault="00D5441F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Pr="00104009" w:rsidRDefault="00D5441F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5441F" w:rsidRDefault="00D5441F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енеджеров</w:t>
            </w:r>
          </w:p>
          <w:p w:rsidR="00D5441F" w:rsidRDefault="00D5441F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Pr="00104009" w:rsidRDefault="00D5441F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41F" w:rsidRPr="00104009" w:rsidRDefault="00D5441F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А.</w:t>
            </w:r>
          </w:p>
          <w:p w:rsidR="00D5441F" w:rsidRPr="00104009" w:rsidRDefault="00D5441F" w:rsidP="009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0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001040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 103</w:t>
            </w:r>
          </w:p>
          <w:p w:rsidR="00D5441F" w:rsidRPr="00104009" w:rsidRDefault="00D5441F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5441F" w:rsidRPr="00104009" w:rsidRDefault="00D5441F" w:rsidP="008C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F" w:rsidRPr="00104009" w:rsidRDefault="00D5441F" w:rsidP="00CE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 самоопред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0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10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10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18.4</w:t>
            </w:r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22273" w:rsidRPr="00104009" w:rsidRDefault="00D5441F" w:rsidP="006A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55-19.4</w:t>
            </w:r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0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10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10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</w:t>
            </w:r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55-18.4</w:t>
            </w:r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5441F" w:rsidRPr="000331F1" w:rsidTr="006A4CE8">
        <w:trPr>
          <w:trHeight w:val="1094"/>
        </w:trPr>
        <w:tc>
          <w:tcPr>
            <w:tcW w:w="425" w:type="dxa"/>
            <w:vMerge/>
          </w:tcPr>
          <w:p w:rsidR="00D5441F" w:rsidRPr="001F5187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41F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441F" w:rsidRDefault="00D5441F" w:rsidP="3D2FC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щева</w:t>
            </w:r>
            <w:proofErr w:type="spellEnd"/>
            <w:r w:rsidRPr="3D2FC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C5093" w:rsidRDefault="00D5441F" w:rsidP="3D2FC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3D2FC41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3D2FC41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203</w:t>
            </w:r>
          </w:p>
          <w:p w:rsidR="005C5093" w:rsidRDefault="005C5093" w:rsidP="3D2FC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3D2FC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Default="00D5441F" w:rsidP="3D2FC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менеджмента</w:t>
            </w:r>
            <w:proofErr w:type="spellEnd"/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A4CE8" w:rsidRPr="00DC52C3" w:rsidRDefault="006A4CE8" w:rsidP="3D2FC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DC52C3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р. 1 г.о.</w:t>
            </w:r>
          </w:p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18.10-18.55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19.05-19.50</w:t>
            </w:r>
          </w:p>
          <w:p w:rsidR="006A4CE8" w:rsidRPr="00DC52C3" w:rsidRDefault="006A4CE8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DC52C3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DC52C3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р. 1 г.о.</w:t>
            </w:r>
          </w:p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18.10-18.55</w:t>
            </w:r>
          </w:p>
          <w:p w:rsidR="00D5441F" w:rsidRPr="00DC52C3" w:rsidRDefault="00D5441F" w:rsidP="006A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4009">
              <w:rPr>
                <w:rFonts w:ascii="Times New Roman" w:eastAsia="Times New Roman" w:hAnsi="Times New Roman" w:cs="Times New Roman"/>
                <w:sz w:val="24"/>
                <w:szCs w:val="24"/>
              </w:rPr>
              <w:t>19.05-19.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р. 1 г.о.</w:t>
            </w:r>
          </w:p>
          <w:p w:rsidR="00D5441F" w:rsidRPr="00104009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04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</w:t>
            </w:r>
            <w:proofErr w:type="spellEnd"/>
            <w:r w:rsidRPr="00104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</w:t>
            </w:r>
            <w:r w:rsidRPr="68D764D6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  <w:p w:rsidR="00D5441F" w:rsidRPr="00DC52C3" w:rsidRDefault="00D5441F" w:rsidP="006A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</w:t>
            </w:r>
            <w:r w:rsidRPr="6185C59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5441F" w:rsidRPr="000331F1" w:rsidTr="006A4CE8">
        <w:trPr>
          <w:trHeight w:val="580"/>
        </w:trPr>
        <w:tc>
          <w:tcPr>
            <w:tcW w:w="425" w:type="dxa"/>
            <w:vMerge/>
          </w:tcPr>
          <w:p w:rsidR="00D5441F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41F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ая Н.В.</w:t>
            </w:r>
          </w:p>
          <w:p w:rsidR="00D5441F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поступление»</w:t>
            </w:r>
          </w:p>
          <w:p w:rsidR="00D5441F" w:rsidRPr="005F0EA6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F0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</w:t>
            </w:r>
            <w:proofErr w:type="spellEnd"/>
            <w:r w:rsidRPr="005F0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гр. 1г.о.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4.40-15.1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5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р. 1г.о.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6.40-17.1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 гр. 1 г.о.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7.20-17.5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3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гр. 1г.о.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8.40-19.10</w:t>
            </w:r>
          </w:p>
          <w:p w:rsidR="00D5441F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9.20-19.50</w:t>
            </w:r>
          </w:p>
          <w:p w:rsidR="006A4CE8" w:rsidRPr="00CD4263" w:rsidRDefault="006A4CE8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 гр. 1 г.о.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6.40-17.1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г.о.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7.20-17.5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3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р. 1г.о.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гр. 1г.о.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 гр. 1г.о.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  <w:p w:rsidR="00D5441F" w:rsidRPr="00CD4263" w:rsidRDefault="00D5441F" w:rsidP="003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63">
              <w:rPr>
                <w:rFonts w:ascii="Times New Roman" w:eastAsia="Times New Roman" w:hAnsi="Times New Roman" w:cs="Times New Roman"/>
                <w:sz w:val="24"/>
                <w:szCs w:val="24"/>
              </w:rPr>
              <w:t>13.20-13.50</w:t>
            </w:r>
          </w:p>
        </w:tc>
      </w:tr>
      <w:tr w:rsidR="00D5441F" w:rsidRPr="000331F1" w:rsidTr="006A4CE8">
        <w:trPr>
          <w:trHeight w:val="580"/>
        </w:trPr>
        <w:tc>
          <w:tcPr>
            <w:tcW w:w="425" w:type="dxa"/>
            <w:vMerge w:val="restart"/>
          </w:tcPr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Pr="00917975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</w:t>
            </w: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е п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Pr="000331F1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312C1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ина</w:t>
            </w:r>
            <w:proofErr w:type="spellEnd"/>
            <w:r w:rsidRPr="0312C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</w:t>
            </w: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312C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225</w:t>
            </w: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D5441F" w:rsidRPr="000331F1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Pr="000331F1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12C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441F" w:rsidRPr="000331F1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Эффективное чт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20-13:5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4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40-15:10</w:t>
            </w: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09:45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55-10:40</w:t>
            </w:r>
          </w:p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20-13:5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4:30</w:t>
            </w: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4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40-15:10</w:t>
            </w:r>
          </w:p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20-15:50</w:t>
            </w: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-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09:45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55-10:40</w:t>
            </w:r>
          </w:p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20-13:5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4:30</w:t>
            </w:r>
          </w:p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. 1г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40-15:10</w:t>
            </w: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85C59E">
              <w:rPr>
                <w:rFonts w:ascii="Times New Roman" w:eastAsia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4:30</w:t>
            </w: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40-15: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41F" w:rsidRPr="000331F1" w:rsidTr="006A4CE8">
        <w:trPr>
          <w:trHeight w:val="682"/>
        </w:trPr>
        <w:tc>
          <w:tcPr>
            <w:tcW w:w="425" w:type="dxa"/>
            <w:vMerge/>
          </w:tcPr>
          <w:p w:rsidR="00D5441F" w:rsidRPr="00917975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41F" w:rsidRPr="000331F1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1F" w:rsidRPr="000331F1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1F" w:rsidRPr="000331F1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441F" w:rsidRPr="000331F1" w:rsidRDefault="00D5441F" w:rsidP="0038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о 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2432F0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EF100A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0A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00A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DF22E8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:00</w:t>
            </w:r>
          </w:p>
          <w:p w:rsidR="00D5441F" w:rsidRPr="00DF22E8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DF22E8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D5441F" w:rsidRPr="00DF22E8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DF22E8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2.30-13:00</w:t>
            </w:r>
          </w:p>
          <w:p w:rsidR="00D5441F" w:rsidRPr="00DF22E8" w:rsidRDefault="00D5441F" w:rsidP="0038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2E8">
              <w:rPr>
                <w:rFonts w:ascii="Times New Roman" w:eastAsia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6347D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441F" w:rsidRPr="000331F1" w:rsidTr="006A4CE8">
        <w:trPr>
          <w:trHeight w:val="2692"/>
        </w:trPr>
        <w:tc>
          <w:tcPr>
            <w:tcW w:w="425" w:type="dxa"/>
          </w:tcPr>
          <w:p w:rsidR="00D5441F" w:rsidRPr="001F5187" w:rsidRDefault="00D5441F" w:rsidP="0024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аннего развития «Ум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Е. В.</w:t>
            </w:r>
          </w:p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89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школенок»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09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40-10:1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20-10:5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-11:30</w:t>
            </w:r>
          </w:p>
          <w:p w:rsidR="00D5441F" w:rsidRPr="00A2389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гр. 1 г. </w:t>
            </w:r>
            <w:proofErr w:type="gramStart"/>
            <w:r w:rsidRPr="00A2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A2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20-17:5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-18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40-19:1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20-19:50</w:t>
            </w:r>
          </w:p>
          <w:p w:rsidR="006A4CE8" w:rsidRPr="000331F1" w:rsidRDefault="006A4CE8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гр. 1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20-17:5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-18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40-19:10</w:t>
            </w: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20-1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0234CE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Pr="0002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09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40-10:1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20-10:5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-11:30</w:t>
            </w:r>
          </w:p>
          <w:p w:rsidR="00D5441F" w:rsidRPr="00A2389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гр. 1 г. </w:t>
            </w:r>
            <w:proofErr w:type="gramStart"/>
            <w:r w:rsidRPr="00A2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A2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20-17:5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-18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40-19:10</w:t>
            </w:r>
          </w:p>
          <w:p w:rsidR="00D5441F" w:rsidRPr="0008207A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20-1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гр. 1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20-17:5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-18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40-19:10</w:t>
            </w: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20-1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р. 1 гр.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20-17:5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-18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40-19:10</w:t>
            </w: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20-19: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A2389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гр. 1 г. </w:t>
            </w:r>
            <w:proofErr w:type="gramStart"/>
            <w:r w:rsidRPr="00A2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A2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-09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40-10:1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20-10:5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-11:3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41F" w:rsidRPr="000331F1" w:rsidTr="006A4CE8">
        <w:trPr>
          <w:trHeight w:val="58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441F" w:rsidRPr="001F5187" w:rsidRDefault="00D5441F" w:rsidP="0024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77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D5441F" w:rsidRDefault="00D5441F" w:rsidP="0077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влекательная физи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а И. А.</w:t>
            </w:r>
          </w:p>
          <w:p w:rsidR="00D5441F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D66770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7D66770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№117</w:t>
            </w:r>
          </w:p>
          <w:p w:rsidR="00D5441F" w:rsidRPr="00526634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F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66770B">
              <w:rPr>
                <w:rFonts w:ascii="Times New Roman" w:eastAsia="Times New Roman" w:hAnsi="Times New Roman" w:cs="Times New Roman"/>
                <w:sz w:val="24"/>
                <w:szCs w:val="24"/>
              </w:rPr>
              <w:t>“Увлекательная физик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45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8.15-19.00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9.10-19.55</w:t>
            </w:r>
          </w:p>
          <w:p w:rsidR="006A4CE8" w:rsidRPr="00E413A7" w:rsidRDefault="006A4CE8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45</w:t>
            </w:r>
          </w:p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8.15-19.00</w:t>
            </w:r>
          </w:p>
          <w:p w:rsidR="00D5441F" w:rsidRPr="00E413A7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19.10-1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41F" w:rsidRPr="000331F1" w:rsidTr="006A4CE8">
        <w:trPr>
          <w:trHeight w:val="4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24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25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клуб УШУ </w:t>
            </w:r>
            <w:r w:rsidRPr="000331F1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дракон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41F" w:rsidRDefault="00D5441F" w:rsidP="0025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331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адов</w:t>
            </w:r>
            <w:proofErr w:type="spellEnd"/>
            <w:r w:rsidRPr="000331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.З.</w:t>
            </w:r>
          </w:p>
          <w:p w:rsidR="00D5441F" w:rsidRPr="000331F1" w:rsidRDefault="00D5441F" w:rsidP="0025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аб</w:t>
            </w:r>
            <w:proofErr w:type="spellEnd"/>
            <w:r w:rsidRPr="7C6128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 №11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41F" w:rsidRPr="4DA4B458" w:rsidRDefault="00D5441F" w:rsidP="0025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Золотой дракон»</w:t>
            </w:r>
          </w:p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3 г. 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-10.45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1 г. 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</w:p>
          <w:p w:rsidR="00D5441F" w:rsidRPr="00FA51AB" w:rsidRDefault="00D5441F" w:rsidP="0079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4 г. 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3 г. 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-10.45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1 г. 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</w:p>
          <w:p w:rsidR="00D5441F" w:rsidRPr="00FA51AB" w:rsidRDefault="00D5441F" w:rsidP="0079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4 г. 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3 г. 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-10.45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1 г. 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</w:p>
          <w:p w:rsidR="00D5441F" w:rsidRPr="00FA51AB" w:rsidRDefault="00D5441F" w:rsidP="0079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00-17.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4 г. 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00-11.45</w:t>
            </w:r>
          </w:p>
        </w:tc>
      </w:tr>
      <w:tr w:rsidR="00D5441F" w:rsidRPr="000331F1" w:rsidTr="006A4CE8">
        <w:trPr>
          <w:trHeight w:val="276"/>
        </w:trPr>
        <w:tc>
          <w:tcPr>
            <w:tcW w:w="425" w:type="dxa"/>
            <w:vMerge/>
          </w:tcPr>
          <w:p w:rsidR="00D5441F" w:rsidRPr="00917975" w:rsidRDefault="00D5441F" w:rsidP="0025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41F" w:rsidRPr="000331F1" w:rsidRDefault="00D5441F" w:rsidP="0025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41F" w:rsidRPr="000331F1" w:rsidRDefault="00D5441F" w:rsidP="0025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441F" w:rsidRPr="000331F1" w:rsidRDefault="00D5441F" w:rsidP="0025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0331F1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УШ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20-19.05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 гр. 1 г.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20-19.05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гр. 1 г. </w:t>
            </w:r>
            <w:proofErr w:type="gramStart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</w:t>
            </w:r>
            <w:proofErr w:type="gramEnd"/>
            <w:r w:rsidRPr="00FA51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D5441F" w:rsidRPr="00FA51AB" w:rsidRDefault="00D5441F" w:rsidP="00E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10-12.55</w:t>
            </w:r>
          </w:p>
          <w:p w:rsidR="00D5441F" w:rsidRPr="00FA51AB" w:rsidRDefault="00D5441F" w:rsidP="0079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51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.05-13.50</w:t>
            </w:r>
          </w:p>
        </w:tc>
      </w:tr>
      <w:tr w:rsidR="00D5441F" w:rsidRPr="000331F1" w:rsidTr="006A4CE8">
        <w:trPr>
          <w:trHeight w:val="276"/>
        </w:trPr>
        <w:tc>
          <w:tcPr>
            <w:tcW w:w="425" w:type="dxa"/>
            <w:vMerge w:val="restart"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41F" w:rsidRPr="001F5187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аектория»</w:t>
            </w: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рул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П. </w:t>
            </w:r>
            <w:r w:rsidRPr="002A2A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имназия №1</w:t>
            </w:r>
          </w:p>
        </w:tc>
        <w:tc>
          <w:tcPr>
            <w:tcW w:w="709" w:type="dxa"/>
          </w:tcPr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66770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й балл</w:t>
            </w:r>
            <w:r w:rsidRPr="7D66770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D5441F" w:rsidRPr="000331F1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0331F1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0331F1" w:rsidRDefault="00D5441F" w:rsidP="0079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41F" w:rsidRPr="000331F1" w:rsidTr="006A4CE8">
        <w:trPr>
          <w:trHeight w:val="276"/>
        </w:trPr>
        <w:tc>
          <w:tcPr>
            <w:tcW w:w="425" w:type="dxa"/>
            <w:vMerge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41F" w:rsidRPr="00526634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плина М. С. </w:t>
            </w:r>
            <w:proofErr w:type="spellStart"/>
            <w:r w:rsidRPr="002A2A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Шк</w:t>
            </w:r>
            <w:proofErr w:type="spellEnd"/>
            <w:r w:rsidRPr="002A2A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2</w:t>
            </w:r>
          </w:p>
        </w:tc>
        <w:tc>
          <w:tcPr>
            <w:tcW w:w="709" w:type="dxa"/>
          </w:tcPr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0331F1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0331F1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45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50-10.35</w:t>
            </w: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5-11.30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35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3.30</w:t>
            </w:r>
          </w:p>
        </w:tc>
      </w:tr>
      <w:tr w:rsidR="00D5441F" w:rsidRPr="000331F1" w:rsidTr="006A4CE8">
        <w:trPr>
          <w:trHeight w:val="276"/>
        </w:trPr>
        <w:tc>
          <w:tcPr>
            <w:tcW w:w="425" w:type="dxa"/>
            <w:vMerge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</w:t>
            </w: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A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Шк</w:t>
            </w:r>
            <w:proofErr w:type="spellEnd"/>
            <w:r w:rsidRPr="002A2A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2</w:t>
            </w:r>
          </w:p>
        </w:tc>
        <w:tc>
          <w:tcPr>
            <w:tcW w:w="709" w:type="dxa"/>
          </w:tcPr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0331F1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0331F1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45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8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50-10.35</w:t>
            </w: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5-11.30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35</w:t>
            </w:r>
          </w:p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3.30</w:t>
            </w:r>
          </w:p>
        </w:tc>
      </w:tr>
      <w:tr w:rsidR="00D5441F" w:rsidRPr="000331F1" w:rsidTr="006A4CE8">
        <w:trPr>
          <w:trHeight w:val="851"/>
        </w:trPr>
        <w:tc>
          <w:tcPr>
            <w:tcW w:w="425" w:type="dxa"/>
            <w:vMerge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ляк С. А. </w:t>
            </w: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A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Шк</w:t>
            </w:r>
            <w:proofErr w:type="spellEnd"/>
            <w:r w:rsidRPr="002A2A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9E7A56" w:rsidRDefault="00D5441F" w:rsidP="001C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гр. 1 г. </w:t>
            </w:r>
            <w:proofErr w:type="gramStart"/>
            <w:r w:rsidRPr="009E7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9E7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9E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D5441F" w:rsidRPr="001C2B5F" w:rsidRDefault="00D5441F" w:rsidP="004D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1C2B5F" w:rsidRDefault="00D5441F" w:rsidP="009E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1C2B5F" w:rsidRDefault="00D5441F" w:rsidP="001C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D5441F" w:rsidRPr="001C2B5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9E7A56" w:rsidRDefault="00D5441F" w:rsidP="009E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гр. 1 г. </w:t>
            </w:r>
            <w:proofErr w:type="gramStart"/>
            <w:r w:rsidRPr="009E7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9E7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9E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D5441F" w:rsidRPr="000331F1" w:rsidRDefault="00D5441F" w:rsidP="009E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0331F1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 гр. 1 г. </w:t>
            </w:r>
            <w:proofErr w:type="gramStart"/>
            <w:r w:rsidRPr="009E7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9E7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9E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D5441F" w:rsidRDefault="00D5441F" w:rsidP="009E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D5441F" w:rsidRPr="000331F1" w:rsidTr="006A4CE8">
        <w:trPr>
          <w:trHeight w:val="276"/>
        </w:trPr>
        <w:tc>
          <w:tcPr>
            <w:tcW w:w="425" w:type="dxa"/>
            <w:vMerge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вакина Т. В.</w:t>
            </w:r>
          </w:p>
          <w:p w:rsidR="00D5441F" w:rsidRDefault="00D5441F" w:rsidP="0044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A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Шк</w:t>
            </w:r>
            <w:proofErr w:type="spellEnd"/>
            <w:r w:rsidRPr="002A2A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441F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1F" w:rsidRPr="7D66770B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1C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1C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D5441F" w:rsidRPr="00E413A7" w:rsidRDefault="00D5441F" w:rsidP="001C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0331F1" w:rsidRDefault="00D5441F" w:rsidP="004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1C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1C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D5441F" w:rsidRPr="000331F1" w:rsidRDefault="00D5441F" w:rsidP="001C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F" w:rsidRPr="00E413A7" w:rsidRDefault="00D5441F" w:rsidP="001C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. 1 г. </w:t>
            </w:r>
            <w:proofErr w:type="gramStart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E41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441F" w:rsidRPr="00E413A7" w:rsidRDefault="00D5441F" w:rsidP="001C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D5441F" w:rsidRPr="000331F1" w:rsidRDefault="00D5441F" w:rsidP="001C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5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413A7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</w:tr>
    </w:tbl>
    <w:p w:rsidR="005040EF" w:rsidRDefault="005040EF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0EF" w:rsidRDefault="005040EF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0EF" w:rsidRDefault="005040EF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EC7" w:rsidRPr="00C56EC7" w:rsidRDefault="00C56EC7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C7">
        <w:rPr>
          <w:rFonts w:ascii="Times New Roman" w:hAnsi="Times New Roman" w:cs="Times New Roman"/>
          <w:b/>
          <w:sz w:val="24"/>
          <w:szCs w:val="24"/>
        </w:rPr>
        <w:t xml:space="preserve">Занятость учебных кабинетов МАУДО «ДДТ» </w:t>
      </w:r>
      <w:proofErr w:type="gramStart"/>
      <w:r w:rsidRPr="00C56EC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56EC7">
        <w:rPr>
          <w:rFonts w:ascii="Times New Roman" w:hAnsi="Times New Roman" w:cs="Times New Roman"/>
          <w:b/>
          <w:sz w:val="24"/>
          <w:szCs w:val="24"/>
        </w:rPr>
        <w:t xml:space="preserve">. Сосновоборска в 2020-2021 </w:t>
      </w:r>
      <w:proofErr w:type="spellStart"/>
      <w:r w:rsidRPr="00C56EC7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C56EC7">
        <w:rPr>
          <w:rFonts w:ascii="Times New Roman" w:hAnsi="Times New Roman" w:cs="Times New Roman"/>
          <w:b/>
          <w:sz w:val="24"/>
          <w:szCs w:val="24"/>
        </w:rPr>
        <w:t>.</w:t>
      </w:r>
    </w:p>
    <w:p w:rsidR="00C56EC7" w:rsidRPr="00C56EC7" w:rsidRDefault="00C56EC7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C7">
        <w:rPr>
          <w:rFonts w:ascii="Times New Roman" w:hAnsi="Times New Roman" w:cs="Times New Roman"/>
          <w:b/>
          <w:sz w:val="24"/>
          <w:szCs w:val="24"/>
        </w:rPr>
        <w:t>(ул. Солнечная д. 8)</w:t>
      </w:r>
    </w:p>
    <w:p w:rsidR="00C56EC7" w:rsidRPr="00C56EC7" w:rsidRDefault="00C56EC7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452" w:type="dxa"/>
        <w:tblInd w:w="-318" w:type="dxa"/>
        <w:tblLook w:val="04A0"/>
      </w:tblPr>
      <w:tblGrid>
        <w:gridCol w:w="2269"/>
        <w:gridCol w:w="142"/>
        <w:gridCol w:w="1384"/>
        <w:gridCol w:w="1964"/>
        <w:gridCol w:w="2103"/>
        <w:gridCol w:w="1965"/>
        <w:gridCol w:w="1964"/>
        <w:gridCol w:w="1823"/>
        <w:gridCol w:w="1838"/>
      </w:tblGrid>
      <w:tr w:rsidR="00C56EC7" w:rsidRPr="00C56EC7" w:rsidTr="00E378D0">
        <w:trPr>
          <w:trHeight w:val="667"/>
        </w:trPr>
        <w:tc>
          <w:tcPr>
            <w:tcW w:w="2411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Сб.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56EC7" w:rsidRPr="00C56EC7" w:rsidTr="00E378D0">
        <w:tc>
          <w:tcPr>
            <w:tcW w:w="15452" w:type="dxa"/>
            <w:gridSpan w:val="9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</w:tr>
      <w:tr w:rsidR="00C56EC7" w:rsidRPr="00C56EC7" w:rsidTr="00E378D0">
        <w:trPr>
          <w:trHeight w:val="375"/>
        </w:trPr>
        <w:tc>
          <w:tcPr>
            <w:tcW w:w="2411" w:type="dxa"/>
            <w:gridSpan w:val="2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3 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ксимова М. С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йкова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. А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турина Т. А.</w:t>
            </w: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00-11.3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15-11.00</w:t>
            </w:r>
          </w:p>
        </w:tc>
        <w:tc>
          <w:tcPr>
            <w:tcW w:w="2103" w:type="dxa"/>
            <w:vAlign w:val="center"/>
          </w:tcPr>
          <w:p w:rsidR="00C56EC7" w:rsidRPr="00C56EC7" w:rsidRDefault="006D4D7C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30-12.0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E378D0">
        <w:trPr>
          <w:trHeight w:val="724"/>
        </w:trPr>
        <w:tc>
          <w:tcPr>
            <w:tcW w:w="2411" w:type="dxa"/>
            <w:gridSpan w:val="2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3.45-20.0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8.00-19.4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3.45-19.05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00-18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30-18.45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18.40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мена</w:t>
            </w:r>
          </w:p>
        </w:tc>
      </w:tr>
      <w:tr w:rsidR="00C56EC7" w:rsidRPr="00C56EC7" w:rsidTr="00E378D0">
        <w:trPr>
          <w:trHeight w:val="549"/>
        </w:trPr>
        <w:tc>
          <w:tcPr>
            <w:tcW w:w="2411" w:type="dxa"/>
            <w:gridSpan w:val="2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5 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винская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Ж. Г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лубь К. А.</w:t>
            </w: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E378D0">
        <w:trPr>
          <w:trHeight w:val="1226"/>
        </w:trPr>
        <w:tc>
          <w:tcPr>
            <w:tcW w:w="2411" w:type="dxa"/>
            <w:gridSpan w:val="2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5.30-19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19.4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5.30-19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5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мена</w:t>
            </w:r>
          </w:p>
        </w:tc>
      </w:tr>
      <w:tr w:rsidR="00C56EC7" w:rsidRPr="00C56EC7" w:rsidTr="00E378D0">
        <w:tc>
          <w:tcPr>
            <w:tcW w:w="2411" w:type="dxa"/>
            <w:gridSpan w:val="2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9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адов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. З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E378D0">
        <w:tc>
          <w:tcPr>
            <w:tcW w:w="2411" w:type="dxa"/>
            <w:gridSpan w:val="2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56EC7" w:rsidRPr="00C56EC7" w:rsidRDefault="00C56EC7" w:rsidP="00C5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20-20.0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20-20.0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10-13.50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мена</w:t>
            </w:r>
          </w:p>
        </w:tc>
      </w:tr>
      <w:tr w:rsidR="00C56EC7" w:rsidRPr="00C56EC7" w:rsidTr="00E378D0">
        <w:tc>
          <w:tcPr>
            <w:tcW w:w="2411" w:type="dxa"/>
            <w:gridSpan w:val="2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7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чина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 С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гтярева И. А.</w:t>
            </w: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00-11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20-11.5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00-11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20-11.5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E378D0">
        <w:trPr>
          <w:trHeight w:val="1251"/>
        </w:trPr>
        <w:tc>
          <w:tcPr>
            <w:tcW w:w="2411" w:type="dxa"/>
            <w:gridSpan w:val="2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19.55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50-16.3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8.15-19.55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5.00-16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50-16.30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мена</w:t>
            </w:r>
          </w:p>
        </w:tc>
      </w:tr>
      <w:tr w:rsidR="00C56EC7" w:rsidRPr="00C56EC7" w:rsidTr="00360AAC">
        <w:trPr>
          <w:trHeight w:val="852"/>
        </w:trPr>
        <w:tc>
          <w:tcPr>
            <w:tcW w:w="2411" w:type="dxa"/>
            <w:gridSpan w:val="2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слова Т. Н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реховская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. О</w:t>
            </w: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лянина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. С.</w:t>
            </w: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00-11.3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30-10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20-11.5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00-11.3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00-11.30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E378D0">
        <w:trPr>
          <w:trHeight w:val="1127"/>
        </w:trPr>
        <w:tc>
          <w:tcPr>
            <w:tcW w:w="2411" w:type="dxa"/>
            <w:gridSpan w:val="2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19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3.20-20.0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19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36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3.20-19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36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5.00-19.40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мена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6EC7" w:rsidRPr="00C56EC7" w:rsidTr="00E378D0">
        <w:tc>
          <w:tcPr>
            <w:tcW w:w="15452" w:type="dxa"/>
            <w:gridSpan w:val="9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Ж</w:t>
            </w:r>
          </w:p>
        </w:tc>
      </w:tr>
      <w:tr w:rsidR="00C56EC7" w:rsidRPr="00C56EC7" w:rsidTr="00E378D0">
        <w:trPr>
          <w:trHeight w:val="667"/>
        </w:trPr>
        <w:tc>
          <w:tcPr>
            <w:tcW w:w="2269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Кабинета</w:t>
            </w: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Сб.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56EC7" w:rsidRPr="00C56EC7" w:rsidTr="00E378D0">
        <w:trPr>
          <w:trHeight w:val="447"/>
        </w:trPr>
        <w:tc>
          <w:tcPr>
            <w:tcW w:w="2269" w:type="dxa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8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аптур Т. Ю. 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лянина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. С.</w:t>
            </w: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30-10.1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30-10.1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30-10.10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30-10.10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E378D0">
        <w:trPr>
          <w:trHeight w:val="1137"/>
        </w:trPr>
        <w:tc>
          <w:tcPr>
            <w:tcW w:w="2269" w:type="dxa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17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17.4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17.4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-17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смена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6EC7" w:rsidRPr="00C56EC7" w:rsidTr="006B4701">
        <w:trPr>
          <w:trHeight w:val="265"/>
        </w:trPr>
        <w:tc>
          <w:tcPr>
            <w:tcW w:w="2269" w:type="dxa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5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вкина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. А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оводова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. Ф. 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рнищева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. А. </w:t>
            </w: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1B687E">
        <w:trPr>
          <w:trHeight w:val="1231"/>
        </w:trPr>
        <w:tc>
          <w:tcPr>
            <w:tcW w:w="2269" w:type="dxa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3.20-17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3.20-16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1B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8.10-19.5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16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3.20-15.5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40-17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8.10-19.5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15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смена</w:t>
            </w:r>
          </w:p>
        </w:tc>
      </w:tr>
      <w:tr w:rsidR="00C56EC7" w:rsidRPr="00C56EC7" w:rsidTr="00E378D0">
        <w:trPr>
          <w:trHeight w:val="415"/>
        </w:trPr>
        <w:tc>
          <w:tcPr>
            <w:tcW w:w="2269" w:type="dxa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4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прина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. Б.</w:t>
            </w: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20-11.0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20-11.0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E378D0">
        <w:trPr>
          <w:trHeight w:val="449"/>
        </w:trPr>
        <w:tc>
          <w:tcPr>
            <w:tcW w:w="2269" w:type="dxa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E23E3E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3</w:t>
            </w:r>
            <w:r w:rsidR="00C56EC7" w:rsidRPr="00C56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5.20-19.10</w:t>
            </w:r>
          </w:p>
        </w:tc>
        <w:tc>
          <w:tcPr>
            <w:tcW w:w="2103" w:type="dxa"/>
            <w:vAlign w:val="center"/>
          </w:tcPr>
          <w:p w:rsidR="00C56EC7" w:rsidRPr="00C56EC7" w:rsidRDefault="00E23E3E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3</w:t>
            </w:r>
            <w:r w:rsidR="00C56EC7" w:rsidRPr="00C56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5.20-17.0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смена</w:t>
            </w:r>
          </w:p>
          <w:p w:rsidR="005040EF" w:rsidRDefault="005040EF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6EC7" w:rsidRPr="00C56EC7" w:rsidTr="00E378D0">
        <w:trPr>
          <w:trHeight w:val="415"/>
        </w:trPr>
        <w:tc>
          <w:tcPr>
            <w:tcW w:w="2269" w:type="dxa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1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охлова Е. В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1.3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1.3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1.3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1.3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1.30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E378D0">
        <w:trPr>
          <w:trHeight w:val="549"/>
        </w:trPr>
        <w:tc>
          <w:tcPr>
            <w:tcW w:w="2269" w:type="dxa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20-19.5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20-19.5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20-19.5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20-19.5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F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20-19.50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смена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6EC7" w:rsidRPr="00C56EC7" w:rsidTr="006B4701">
        <w:trPr>
          <w:trHeight w:val="329"/>
        </w:trPr>
        <w:tc>
          <w:tcPr>
            <w:tcW w:w="2269" w:type="dxa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3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ловачева Л. М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выдов Н. А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лянина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. С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олнышки»)</w:t>
            </w:r>
            <w:proofErr w:type="gramEnd"/>
          </w:p>
          <w:p w:rsidR="00CF51F6" w:rsidRPr="00C56EC7" w:rsidRDefault="00C56EC7" w:rsidP="00CF5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турина Т. А.</w:t>
            </w: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0.00-11.10</w:t>
            </w:r>
          </w:p>
        </w:tc>
        <w:tc>
          <w:tcPr>
            <w:tcW w:w="1965" w:type="dxa"/>
            <w:vAlign w:val="center"/>
          </w:tcPr>
          <w:p w:rsidR="00C56EC7" w:rsidRPr="00C56EC7" w:rsidRDefault="006D4D7C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00-11.3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1.10-11.55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CF51F6">
        <w:trPr>
          <w:trHeight w:val="1163"/>
        </w:trPr>
        <w:tc>
          <w:tcPr>
            <w:tcW w:w="2269" w:type="dxa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30-20.0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6.30-20.0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30-20.0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7.15-18.55</w:t>
            </w:r>
          </w:p>
          <w:p w:rsidR="006D4D7C" w:rsidRPr="00C56EC7" w:rsidRDefault="006D4D7C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6.30-20.0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5-16.3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смена</w:t>
            </w:r>
          </w:p>
        </w:tc>
      </w:tr>
      <w:tr w:rsidR="00C56EC7" w:rsidRPr="00C56EC7" w:rsidTr="00E378D0">
        <w:trPr>
          <w:trHeight w:val="445"/>
        </w:trPr>
        <w:tc>
          <w:tcPr>
            <w:tcW w:w="2269" w:type="dxa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3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дрюшкина Е. П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оводов Н. Б.</w:t>
            </w: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0.00-12.05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0.00-11.1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E378D0">
        <w:trPr>
          <w:trHeight w:val="427"/>
        </w:trPr>
        <w:tc>
          <w:tcPr>
            <w:tcW w:w="2269" w:type="dxa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6B4701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C56EC7" w:rsidRPr="00C56EC7">
              <w:rPr>
                <w:rFonts w:ascii="Times New Roman" w:hAnsi="Times New Roman" w:cs="Times New Roman"/>
                <w:sz w:val="24"/>
                <w:szCs w:val="24"/>
              </w:rPr>
              <w:t>0-19.2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6.00-19.15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6.00-19.2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00-13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30-19.3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Просто Я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6.00-17.10</w:t>
            </w:r>
          </w:p>
        </w:tc>
        <w:tc>
          <w:tcPr>
            <w:tcW w:w="1823" w:type="dxa"/>
            <w:vAlign w:val="center"/>
          </w:tcPr>
          <w:p w:rsid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4701" w:rsidRDefault="006B4701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01" w:rsidRDefault="006B4701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01" w:rsidRPr="00C56EC7" w:rsidRDefault="006B4701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смена</w:t>
            </w:r>
          </w:p>
        </w:tc>
      </w:tr>
    </w:tbl>
    <w:p w:rsidR="00C56EC7" w:rsidRPr="00C56EC7" w:rsidRDefault="00C56EC7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6EC7" w:rsidRPr="00C56EC7" w:rsidRDefault="00C56EC7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ость учебных кабинетов МАУДО «ДДТ» </w:t>
      </w:r>
      <w:proofErr w:type="gramStart"/>
      <w:r w:rsidRPr="00C56EC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56EC7">
        <w:rPr>
          <w:rFonts w:ascii="Times New Roman" w:hAnsi="Times New Roman" w:cs="Times New Roman"/>
          <w:b/>
          <w:sz w:val="24"/>
          <w:szCs w:val="24"/>
        </w:rPr>
        <w:t xml:space="preserve">. Сосновоборска в 2020-2021 </w:t>
      </w:r>
      <w:proofErr w:type="spellStart"/>
      <w:r w:rsidRPr="00C56EC7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C56EC7">
        <w:rPr>
          <w:rFonts w:ascii="Times New Roman" w:hAnsi="Times New Roman" w:cs="Times New Roman"/>
          <w:b/>
          <w:sz w:val="24"/>
          <w:szCs w:val="24"/>
        </w:rPr>
        <w:t>.</w:t>
      </w:r>
    </w:p>
    <w:p w:rsidR="00C56EC7" w:rsidRPr="00C56EC7" w:rsidRDefault="00C56EC7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C7">
        <w:rPr>
          <w:rFonts w:ascii="Times New Roman" w:hAnsi="Times New Roman" w:cs="Times New Roman"/>
          <w:b/>
          <w:sz w:val="24"/>
          <w:szCs w:val="24"/>
        </w:rPr>
        <w:t>(ул. 9-й Пятилетки, д. 24)</w:t>
      </w:r>
    </w:p>
    <w:p w:rsidR="00C56EC7" w:rsidRPr="00C56EC7" w:rsidRDefault="00C56EC7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452" w:type="dxa"/>
        <w:tblInd w:w="-318" w:type="dxa"/>
        <w:tblLook w:val="04A0"/>
      </w:tblPr>
      <w:tblGrid>
        <w:gridCol w:w="2411"/>
        <w:gridCol w:w="1384"/>
        <w:gridCol w:w="1964"/>
        <w:gridCol w:w="2103"/>
        <w:gridCol w:w="1965"/>
        <w:gridCol w:w="1964"/>
        <w:gridCol w:w="1823"/>
        <w:gridCol w:w="1838"/>
      </w:tblGrid>
      <w:tr w:rsidR="00C56EC7" w:rsidRPr="00C56EC7" w:rsidTr="00E378D0">
        <w:trPr>
          <w:trHeight w:val="667"/>
        </w:trPr>
        <w:tc>
          <w:tcPr>
            <w:tcW w:w="2411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Сб.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56EC7" w:rsidRPr="00C56EC7" w:rsidTr="00E378D0">
        <w:tc>
          <w:tcPr>
            <w:tcW w:w="15452" w:type="dxa"/>
            <w:gridSpan w:val="8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</w:tr>
      <w:tr w:rsidR="00C56EC7" w:rsidRPr="00C56EC7" w:rsidTr="00E378D0">
        <w:trPr>
          <w:trHeight w:val="555"/>
        </w:trPr>
        <w:tc>
          <w:tcPr>
            <w:tcW w:w="2411" w:type="dxa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к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№5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т</w:t>
            </w:r>
            <w:proofErr w:type="gram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proofErr w:type="gram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gram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ныгина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А. </w:t>
            </w: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мурко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. А.</w:t>
            </w: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30-12.25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2.3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30-12.25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2.30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E378D0">
        <w:trPr>
          <w:trHeight w:val="724"/>
        </w:trPr>
        <w:tc>
          <w:tcPr>
            <w:tcW w:w="2411" w:type="dxa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3.30-15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8.10-19.5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5.00-19.5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3.30-16.1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8.10-19.5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5.00-19.50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мена</w:t>
            </w:r>
          </w:p>
        </w:tc>
      </w:tr>
      <w:tr w:rsidR="00C56EC7" w:rsidRPr="00C56EC7" w:rsidTr="00E378D0">
        <w:trPr>
          <w:trHeight w:val="549"/>
        </w:trPr>
        <w:tc>
          <w:tcPr>
            <w:tcW w:w="2411" w:type="dxa"/>
            <w:vMerge w:val="restart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к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№5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петиц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зал)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ретнова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. А.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мурко</w:t>
            </w:r>
            <w:proofErr w:type="spellEnd"/>
            <w:r w:rsidRPr="00C56E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. А.</w:t>
            </w: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20-10.4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8.20-10.4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09.00-10.40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смена</w:t>
            </w:r>
          </w:p>
        </w:tc>
      </w:tr>
      <w:tr w:rsidR="00C56EC7" w:rsidRPr="00C56EC7" w:rsidTr="00E378D0">
        <w:trPr>
          <w:trHeight w:val="1226"/>
        </w:trPr>
        <w:tc>
          <w:tcPr>
            <w:tcW w:w="2411" w:type="dxa"/>
            <w:vMerge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3.00-19.5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210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3.00-19.50</w:t>
            </w:r>
          </w:p>
        </w:tc>
        <w:tc>
          <w:tcPr>
            <w:tcW w:w="1965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1964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C56EC7" w:rsidRPr="00C56EC7" w:rsidRDefault="00C56EC7" w:rsidP="00C56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смена</w:t>
            </w:r>
          </w:p>
        </w:tc>
      </w:tr>
    </w:tbl>
    <w:p w:rsidR="00C56EC7" w:rsidRPr="00C56EC7" w:rsidRDefault="00C56EC7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EC7" w:rsidRPr="00C56EC7" w:rsidRDefault="00C56EC7" w:rsidP="00C5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EC7">
        <w:rPr>
          <w:rFonts w:ascii="Times New Roman" w:eastAsia="Times New Roman" w:hAnsi="Times New Roman" w:cs="Times New Roman"/>
          <w:b/>
          <w:sz w:val="24"/>
          <w:szCs w:val="24"/>
        </w:rPr>
        <w:t>Расписание модульных программ</w:t>
      </w:r>
    </w:p>
    <w:p w:rsidR="00C56EC7" w:rsidRPr="00C56EC7" w:rsidRDefault="00C56EC7" w:rsidP="00C5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9"/>
        <w:gridCol w:w="58"/>
        <w:gridCol w:w="1873"/>
        <w:gridCol w:w="1931"/>
        <w:gridCol w:w="23"/>
        <w:gridCol w:w="2045"/>
        <w:gridCol w:w="81"/>
        <w:gridCol w:w="1843"/>
        <w:gridCol w:w="7"/>
        <w:gridCol w:w="1792"/>
        <w:gridCol w:w="44"/>
        <w:gridCol w:w="1843"/>
        <w:gridCol w:w="2526"/>
        <w:gridCol w:w="25"/>
      </w:tblGrid>
      <w:tr w:rsidR="00C56EC7" w:rsidRPr="00C56EC7" w:rsidTr="00ED5F10">
        <w:trPr>
          <w:gridAfter w:val="1"/>
          <w:wAfter w:w="25" w:type="dxa"/>
          <w:trHeight w:val="562"/>
        </w:trPr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Сб.</w:t>
            </w:r>
          </w:p>
        </w:tc>
      </w:tr>
      <w:tr w:rsidR="00C56EC7" w:rsidRPr="00C56EC7" w:rsidTr="00ED5F10">
        <w:trPr>
          <w:gridAfter w:val="1"/>
          <w:wAfter w:w="25" w:type="dxa"/>
          <w:trHeight w:val="1034"/>
        </w:trPr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сто Я»</w:t>
            </w:r>
          </w:p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115, 117, 125, 209, 221 228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2</w:t>
            </w: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</w:t>
            </w: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3</w:t>
            </w: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-13:00</w:t>
            </w: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10-13:4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4</w:t>
            </w: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30</w:t>
            </w: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5</w:t>
            </w: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-13:00</w:t>
            </w:r>
          </w:p>
          <w:p w:rsidR="00C56EC7" w:rsidRPr="00C56EC7" w:rsidRDefault="00C56EC7" w:rsidP="00E3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10-13:40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EC7" w:rsidRPr="00C56EC7" w:rsidTr="00E378D0">
        <w:trPr>
          <w:gridAfter w:val="1"/>
          <w:wAfter w:w="25" w:type="dxa"/>
          <w:trHeight w:val="283"/>
        </w:trPr>
        <w:tc>
          <w:tcPr>
            <w:tcW w:w="161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EC7" w:rsidRPr="00C56EC7" w:rsidTr="00ED5F10">
        <w:trPr>
          <w:gridAfter w:val="1"/>
          <w:wAfter w:w="25" w:type="dxa"/>
          <w:trHeight w:val="562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 школе №3 (</w:t>
            </w:r>
            <w:proofErr w:type="spellStart"/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ЗО)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0:00-10:30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EC7" w:rsidRPr="00C56EC7" w:rsidTr="00ED5F10">
        <w:trPr>
          <w:trHeight w:val="562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hAnsi="Times New Roman" w:cs="Times New Roman"/>
                <w:b/>
                <w:sz w:val="24"/>
                <w:szCs w:val="24"/>
              </w:rPr>
              <w:t>Сб.</w:t>
            </w:r>
          </w:p>
        </w:tc>
      </w:tr>
      <w:tr w:rsidR="00C56EC7" w:rsidRPr="00C56EC7" w:rsidTr="00ED5F10">
        <w:trPr>
          <w:trHeight w:val="562"/>
        </w:trPr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ысший балл»</w:t>
            </w:r>
          </w:p>
          <w:p w:rsidR="00E378D0" w:rsidRDefault="00E378D0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8D0" w:rsidRDefault="00E378D0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8D0" w:rsidRDefault="00E378D0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8D0" w:rsidRPr="00C56EC7" w:rsidRDefault="00E378D0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рулькевич</w:t>
            </w:r>
            <w:proofErr w:type="spellEnd"/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П. </w:t>
            </w:r>
            <w:r w:rsidRPr="00C56E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имназия №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EC7" w:rsidRPr="00C56EC7" w:rsidTr="00ED5F10">
        <w:trPr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плина М. С. </w:t>
            </w:r>
            <w:proofErr w:type="spellStart"/>
            <w:r w:rsidRPr="00C56E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Шк</w:t>
            </w:r>
            <w:proofErr w:type="spellEnd"/>
            <w:r w:rsidRPr="00C56E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2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08.00-08.4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08.55-09.40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3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0.45-11.30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3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30</w:t>
            </w:r>
          </w:p>
        </w:tc>
      </w:tr>
      <w:tr w:rsidR="00C56EC7" w:rsidRPr="00C56EC7" w:rsidTr="00ED5F10">
        <w:trPr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Яборова</w:t>
            </w:r>
            <w:proofErr w:type="spellEnd"/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</w:t>
            </w:r>
          </w:p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E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Шк</w:t>
            </w:r>
            <w:proofErr w:type="spellEnd"/>
            <w:r w:rsidRPr="00C56E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2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08.00-08.4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08.55-09.40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09.50-10.3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0.45-11.30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3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30</w:t>
            </w:r>
          </w:p>
        </w:tc>
      </w:tr>
      <w:tr w:rsidR="00C56EC7" w:rsidRPr="00C56EC7" w:rsidTr="00ED5F10">
        <w:trPr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ляк С. А. </w:t>
            </w:r>
          </w:p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56E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Шк</w:t>
            </w:r>
            <w:proofErr w:type="spellEnd"/>
            <w:r w:rsidRPr="00C56E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55-16.40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55-16.40</w:t>
            </w:r>
          </w:p>
        </w:tc>
      </w:tr>
      <w:tr w:rsidR="00C56EC7" w:rsidRPr="00C56EC7" w:rsidTr="00ED5F10">
        <w:trPr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Зевакина Т. В.</w:t>
            </w:r>
          </w:p>
          <w:p w:rsidR="00C56EC7" w:rsidRPr="00C56EC7" w:rsidRDefault="00C56EC7" w:rsidP="00C5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56E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Шк</w:t>
            </w:r>
            <w:proofErr w:type="spellEnd"/>
            <w:r w:rsidRPr="00C56EC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№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 гр. 1 г. </w:t>
            </w:r>
            <w:proofErr w:type="gramStart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gramEnd"/>
            <w:r w:rsidRPr="00C5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  <w:p w:rsidR="00C56EC7" w:rsidRPr="00C56EC7" w:rsidRDefault="00C56EC7" w:rsidP="00C5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C7">
              <w:rPr>
                <w:rFonts w:ascii="Times New Roman" w:eastAsia="Times New Roman" w:hAnsi="Times New Roman" w:cs="Times New Roman"/>
                <w:sz w:val="24"/>
                <w:szCs w:val="24"/>
              </w:rPr>
              <w:t>15.55-16.40</w:t>
            </w:r>
          </w:p>
        </w:tc>
      </w:tr>
    </w:tbl>
    <w:p w:rsidR="00C56EC7" w:rsidRPr="00C56EC7" w:rsidRDefault="00C56EC7" w:rsidP="00C5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197" w:rsidRPr="00C56EC7" w:rsidRDefault="007E7197" w:rsidP="00C5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197" w:rsidRPr="00C56EC7" w:rsidRDefault="007E7197" w:rsidP="00C5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34D" w:rsidRPr="00C56EC7" w:rsidRDefault="0052034D" w:rsidP="00C5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34D" w:rsidRPr="00C56EC7" w:rsidSect="00A679D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7AF"/>
    <w:multiLevelType w:val="hybridMultilevel"/>
    <w:tmpl w:val="2A58F7E4"/>
    <w:lvl w:ilvl="0" w:tplc="7632E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8C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8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8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62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2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AA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A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25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75A"/>
    <w:rsid w:val="00004422"/>
    <w:rsid w:val="00013C66"/>
    <w:rsid w:val="0001468B"/>
    <w:rsid w:val="000234CE"/>
    <w:rsid w:val="00025682"/>
    <w:rsid w:val="00042790"/>
    <w:rsid w:val="0004310D"/>
    <w:rsid w:val="00047A66"/>
    <w:rsid w:val="000648A3"/>
    <w:rsid w:val="00067955"/>
    <w:rsid w:val="00070686"/>
    <w:rsid w:val="000737E5"/>
    <w:rsid w:val="000A511F"/>
    <w:rsid w:val="000B1719"/>
    <w:rsid w:val="000D3BF4"/>
    <w:rsid w:val="000E2C15"/>
    <w:rsid w:val="00104009"/>
    <w:rsid w:val="00110A27"/>
    <w:rsid w:val="00110C9B"/>
    <w:rsid w:val="0011462D"/>
    <w:rsid w:val="00134B88"/>
    <w:rsid w:val="001509CE"/>
    <w:rsid w:val="001520CA"/>
    <w:rsid w:val="00156769"/>
    <w:rsid w:val="001647AE"/>
    <w:rsid w:val="00167CAB"/>
    <w:rsid w:val="00184A70"/>
    <w:rsid w:val="00186BE0"/>
    <w:rsid w:val="00192433"/>
    <w:rsid w:val="00196B81"/>
    <w:rsid w:val="001A20D2"/>
    <w:rsid w:val="001B687E"/>
    <w:rsid w:val="001C2B5F"/>
    <w:rsid w:val="001D0C4B"/>
    <w:rsid w:val="001D51D3"/>
    <w:rsid w:val="001E27CE"/>
    <w:rsid w:val="001F5187"/>
    <w:rsid w:val="001F53E9"/>
    <w:rsid w:val="001F7F00"/>
    <w:rsid w:val="00206F96"/>
    <w:rsid w:val="00221811"/>
    <w:rsid w:val="00225B57"/>
    <w:rsid w:val="00240307"/>
    <w:rsid w:val="00246AE6"/>
    <w:rsid w:val="00246B80"/>
    <w:rsid w:val="00252B60"/>
    <w:rsid w:val="00262637"/>
    <w:rsid w:val="0027039B"/>
    <w:rsid w:val="00272538"/>
    <w:rsid w:val="0029088F"/>
    <w:rsid w:val="00291F2D"/>
    <w:rsid w:val="002934E3"/>
    <w:rsid w:val="002949F0"/>
    <w:rsid w:val="002B14A5"/>
    <w:rsid w:val="002B75B4"/>
    <w:rsid w:val="002C186E"/>
    <w:rsid w:val="002E2BE5"/>
    <w:rsid w:val="002E6193"/>
    <w:rsid w:val="00304ED3"/>
    <w:rsid w:val="00307E23"/>
    <w:rsid w:val="00310761"/>
    <w:rsid w:val="003264A1"/>
    <w:rsid w:val="00330860"/>
    <w:rsid w:val="00334B8C"/>
    <w:rsid w:val="003378E4"/>
    <w:rsid w:val="0036073C"/>
    <w:rsid w:val="00360AAC"/>
    <w:rsid w:val="003661A9"/>
    <w:rsid w:val="003671FC"/>
    <w:rsid w:val="00373921"/>
    <w:rsid w:val="00380C4C"/>
    <w:rsid w:val="0038498F"/>
    <w:rsid w:val="003931A6"/>
    <w:rsid w:val="003A2192"/>
    <w:rsid w:val="003A3D3A"/>
    <w:rsid w:val="003B228F"/>
    <w:rsid w:val="003B67CD"/>
    <w:rsid w:val="003B6B50"/>
    <w:rsid w:val="003E01FC"/>
    <w:rsid w:val="003E0219"/>
    <w:rsid w:val="003E4F40"/>
    <w:rsid w:val="003F55EA"/>
    <w:rsid w:val="0041394E"/>
    <w:rsid w:val="00420E3A"/>
    <w:rsid w:val="004306EA"/>
    <w:rsid w:val="00442676"/>
    <w:rsid w:val="00445F98"/>
    <w:rsid w:val="004607ED"/>
    <w:rsid w:val="00473F30"/>
    <w:rsid w:val="0047755C"/>
    <w:rsid w:val="00487692"/>
    <w:rsid w:val="00495511"/>
    <w:rsid w:val="004A2005"/>
    <w:rsid w:val="004A5F09"/>
    <w:rsid w:val="004C7D78"/>
    <w:rsid w:val="004D4F02"/>
    <w:rsid w:val="004F39F1"/>
    <w:rsid w:val="0050281A"/>
    <w:rsid w:val="005040EF"/>
    <w:rsid w:val="005127A0"/>
    <w:rsid w:val="00514FF3"/>
    <w:rsid w:val="00515A38"/>
    <w:rsid w:val="0052034D"/>
    <w:rsid w:val="00526634"/>
    <w:rsid w:val="005350A5"/>
    <w:rsid w:val="00535282"/>
    <w:rsid w:val="0054328E"/>
    <w:rsid w:val="00551BD1"/>
    <w:rsid w:val="00566985"/>
    <w:rsid w:val="00572A87"/>
    <w:rsid w:val="00575AE4"/>
    <w:rsid w:val="005768F5"/>
    <w:rsid w:val="0058158B"/>
    <w:rsid w:val="0059232C"/>
    <w:rsid w:val="00593749"/>
    <w:rsid w:val="0059766B"/>
    <w:rsid w:val="005A099F"/>
    <w:rsid w:val="005A2798"/>
    <w:rsid w:val="005A5170"/>
    <w:rsid w:val="005B7611"/>
    <w:rsid w:val="005C2B81"/>
    <w:rsid w:val="005C5093"/>
    <w:rsid w:val="005D0A87"/>
    <w:rsid w:val="005E5274"/>
    <w:rsid w:val="005F0EA6"/>
    <w:rsid w:val="005F1B59"/>
    <w:rsid w:val="005F52EC"/>
    <w:rsid w:val="0062420C"/>
    <w:rsid w:val="0063715F"/>
    <w:rsid w:val="0065433C"/>
    <w:rsid w:val="0065559F"/>
    <w:rsid w:val="006558B5"/>
    <w:rsid w:val="00667BE6"/>
    <w:rsid w:val="006750BF"/>
    <w:rsid w:val="006757C8"/>
    <w:rsid w:val="006839DB"/>
    <w:rsid w:val="0068555A"/>
    <w:rsid w:val="00694FF8"/>
    <w:rsid w:val="00695ED9"/>
    <w:rsid w:val="006A0B15"/>
    <w:rsid w:val="006A0D9D"/>
    <w:rsid w:val="006A4CE8"/>
    <w:rsid w:val="006B0CF4"/>
    <w:rsid w:val="006B4701"/>
    <w:rsid w:val="006C6987"/>
    <w:rsid w:val="006D2AE4"/>
    <w:rsid w:val="006D4D7C"/>
    <w:rsid w:val="006E5394"/>
    <w:rsid w:val="0070377F"/>
    <w:rsid w:val="007238B6"/>
    <w:rsid w:val="00726766"/>
    <w:rsid w:val="00742068"/>
    <w:rsid w:val="00742B4D"/>
    <w:rsid w:val="00744200"/>
    <w:rsid w:val="00747242"/>
    <w:rsid w:val="0074786B"/>
    <w:rsid w:val="00747EFA"/>
    <w:rsid w:val="00756A94"/>
    <w:rsid w:val="007646EB"/>
    <w:rsid w:val="00771633"/>
    <w:rsid w:val="0078411D"/>
    <w:rsid w:val="00791C9A"/>
    <w:rsid w:val="007933FF"/>
    <w:rsid w:val="00797537"/>
    <w:rsid w:val="007A5BF5"/>
    <w:rsid w:val="007C6022"/>
    <w:rsid w:val="007D1BD9"/>
    <w:rsid w:val="007D6360"/>
    <w:rsid w:val="007E410A"/>
    <w:rsid w:val="007E7197"/>
    <w:rsid w:val="007F41F8"/>
    <w:rsid w:val="007F6C76"/>
    <w:rsid w:val="007F6D72"/>
    <w:rsid w:val="00811431"/>
    <w:rsid w:val="00817441"/>
    <w:rsid w:val="00827948"/>
    <w:rsid w:val="0083222D"/>
    <w:rsid w:val="00832D28"/>
    <w:rsid w:val="00850AEE"/>
    <w:rsid w:val="008514A0"/>
    <w:rsid w:val="008569D6"/>
    <w:rsid w:val="00860679"/>
    <w:rsid w:val="0087475E"/>
    <w:rsid w:val="00883C32"/>
    <w:rsid w:val="00883E72"/>
    <w:rsid w:val="00895E53"/>
    <w:rsid w:val="00896A40"/>
    <w:rsid w:val="008A2DF3"/>
    <w:rsid w:val="008C51A3"/>
    <w:rsid w:val="008D058E"/>
    <w:rsid w:val="008D618C"/>
    <w:rsid w:val="008D6CCD"/>
    <w:rsid w:val="008E64C6"/>
    <w:rsid w:val="008E694C"/>
    <w:rsid w:val="008E6E3F"/>
    <w:rsid w:val="008F07BA"/>
    <w:rsid w:val="00907CFC"/>
    <w:rsid w:val="009260CB"/>
    <w:rsid w:val="009265E6"/>
    <w:rsid w:val="00937DBB"/>
    <w:rsid w:val="00950618"/>
    <w:rsid w:val="00951C8D"/>
    <w:rsid w:val="00954BD2"/>
    <w:rsid w:val="009577E3"/>
    <w:rsid w:val="009608FD"/>
    <w:rsid w:val="0097443D"/>
    <w:rsid w:val="0097456E"/>
    <w:rsid w:val="00977404"/>
    <w:rsid w:val="00983386"/>
    <w:rsid w:val="0098660F"/>
    <w:rsid w:val="009872C1"/>
    <w:rsid w:val="009B6273"/>
    <w:rsid w:val="009B7342"/>
    <w:rsid w:val="009C0BB2"/>
    <w:rsid w:val="009C1484"/>
    <w:rsid w:val="009C1634"/>
    <w:rsid w:val="009C166A"/>
    <w:rsid w:val="009E2DFD"/>
    <w:rsid w:val="009E7A56"/>
    <w:rsid w:val="009F7776"/>
    <w:rsid w:val="00A01B05"/>
    <w:rsid w:val="00A03578"/>
    <w:rsid w:val="00A041E8"/>
    <w:rsid w:val="00A21AFA"/>
    <w:rsid w:val="00A22273"/>
    <w:rsid w:val="00A3139B"/>
    <w:rsid w:val="00A40989"/>
    <w:rsid w:val="00A41FC7"/>
    <w:rsid w:val="00A6375A"/>
    <w:rsid w:val="00A664C7"/>
    <w:rsid w:val="00A679D6"/>
    <w:rsid w:val="00AF2CA8"/>
    <w:rsid w:val="00AF543B"/>
    <w:rsid w:val="00B0001E"/>
    <w:rsid w:val="00B057F3"/>
    <w:rsid w:val="00B12912"/>
    <w:rsid w:val="00B311F2"/>
    <w:rsid w:val="00B50786"/>
    <w:rsid w:val="00B66B59"/>
    <w:rsid w:val="00B7281F"/>
    <w:rsid w:val="00BA218D"/>
    <w:rsid w:val="00BA24E6"/>
    <w:rsid w:val="00BC20AB"/>
    <w:rsid w:val="00BC29B3"/>
    <w:rsid w:val="00BD11A4"/>
    <w:rsid w:val="00C07271"/>
    <w:rsid w:val="00C10F77"/>
    <w:rsid w:val="00C157E8"/>
    <w:rsid w:val="00C158FE"/>
    <w:rsid w:val="00C16A93"/>
    <w:rsid w:val="00C229DB"/>
    <w:rsid w:val="00C2316C"/>
    <w:rsid w:val="00C23EBF"/>
    <w:rsid w:val="00C27591"/>
    <w:rsid w:val="00C30FBA"/>
    <w:rsid w:val="00C34D0F"/>
    <w:rsid w:val="00C41278"/>
    <w:rsid w:val="00C5184B"/>
    <w:rsid w:val="00C56EC7"/>
    <w:rsid w:val="00C5716D"/>
    <w:rsid w:val="00C66867"/>
    <w:rsid w:val="00C748FE"/>
    <w:rsid w:val="00CA4657"/>
    <w:rsid w:val="00CA671C"/>
    <w:rsid w:val="00CA7655"/>
    <w:rsid w:val="00CA7D3F"/>
    <w:rsid w:val="00CC2F6A"/>
    <w:rsid w:val="00CD3ABD"/>
    <w:rsid w:val="00CD7B94"/>
    <w:rsid w:val="00CE5918"/>
    <w:rsid w:val="00CF17C4"/>
    <w:rsid w:val="00CF2885"/>
    <w:rsid w:val="00CF51F6"/>
    <w:rsid w:val="00D03E24"/>
    <w:rsid w:val="00D153F9"/>
    <w:rsid w:val="00D33021"/>
    <w:rsid w:val="00D33AD6"/>
    <w:rsid w:val="00D420F6"/>
    <w:rsid w:val="00D44497"/>
    <w:rsid w:val="00D44563"/>
    <w:rsid w:val="00D5170E"/>
    <w:rsid w:val="00D5441F"/>
    <w:rsid w:val="00D62E3E"/>
    <w:rsid w:val="00D75E47"/>
    <w:rsid w:val="00D82F82"/>
    <w:rsid w:val="00D8386F"/>
    <w:rsid w:val="00DA4146"/>
    <w:rsid w:val="00DA652D"/>
    <w:rsid w:val="00DB6439"/>
    <w:rsid w:val="00DB7511"/>
    <w:rsid w:val="00DC52C3"/>
    <w:rsid w:val="00DE707A"/>
    <w:rsid w:val="00DE7DF1"/>
    <w:rsid w:val="00DF22E8"/>
    <w:rsid w:val="00DF23F5"/>
    <w:rsid w:val="00DF34BB"/>
    <w:rsid w:val="00E00939"/>
    <w:rsid w:val="00E12834"/>
    <w:rsid w:val="00E15BD3"/>
    <w:rsid w:val="00E233B3"/>
    <w:rsid w:val="00E23E3E"/>
    <w:rsid w:val="00E3234E"/>
    <w:rsid w:val="00E378D0"/>
    <w:rsid w:val="00E413A7"/>
    <w:rsid w:val="00E430EC"/>
    <w:rsid w:val="00E50726"/>
    <w:rsid w:val="00E575F5"/>
    <w:rsid w:val="00E627B7"/>
    <w:rsid w:val="00E773F9"/>
    <w:rsid w:val="00E805EB"/>
    <w:rsid w:val="00E82972"/>
    <w:rsid w:val="00E8641B"/>
    <w:rsid w:val="00EA1DBA"/>
    <w:rsid w:val="00EC15B2"/>
    <w:rsid w:val="00ED0FD6"/>
    <w:rsid w:val="00ED5F10"/>
    <w:rsid w:val="00ED6007"/>
    <w:rsid w:val="00ED783D"/>
    <w:rsid w:val="00EE76F1"/>
    <w:rsid w:val="00EF100A"/>
    <w:rsid w:val="00EF1DEB"/>
    <w:rsid w:val="00F00F2E"/>
    <w:rsid w:val="00F04DC2"/>
    <w:rsid w:val="00F062FC"/>
    <w:rsid w:val="00F10715"/>
    <w:rsid w:val="00F14071"/>
    <w:rsid w:val="00F15F9A"/>
    <w:rsid w:val="00F32D09"/>
    <w:rsid w:val="00F33929"/>
    <w:rsid w:val="00F35C65"/>
    <w:rsid w:val="00F42589"/>
    <w:rsid w:val="00F5084D"/>
    <w:rsid w:val="00F51DA8"/>
    <w:rsid w:val="00F54486"/>
    <w:rsid w:val="00F626F9"/>
    <w:rsid w:val="00F95941"/>
    <w:rsid w:val="00FA51AB"/>
    <w:rsid w:val="00FB7FC0"/>
    <w:rsid w:val="00FC75C7"/>
    <w:rsid w:val="00FD401D"/>
    <w:rsid w:val="00FF2766"/>
    <w:rsid w:val="082738F2"/>
    <w:rsid w:val="20D58DBF"/>
    <w:rsid w:val="2C3250FC"/>
    <w:rsid w:val="3D2FC417"/>
    <w:rsid w:val="4BB40796"/>
    <w:rsid w:val="4E3DF85C"/>
    <w:rsid w:val="5140DAF2"/>
    <w:rsid w:val="58E67A7A"/>
    <w:rsid w:val="6185C59E"/>
    <w:rsid w:val="672432F0"/>
    <w:rsid w:val="68D764D6"/>
    <w:rsid w:val="73DF4A60"/>
    <w:rsid w:val="7D66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375A"/>
  </w:style>
  <w:style w:type="paragraph" w:customStyle="1" w:styleId="a3">
    <w:name w:val="Базовый"/>
    <w:rsid w:val="00A6375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7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6375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6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75A"/>
  </w:style>
  <w:style w:type="paragraph" w:styleId="a9">
    <w:name w:val="footer"/>
    <w:basedOn w:val="a"/>
    <w:link w:val="aa"/>
    <w:uiPriority w:val="99"/>
    <w:unhideWhenUsed/>
    <w:rsid w:val="00A6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75A"/>
  </w:style>
  <w:style w:type="character" w:styleId="ab">
    <w:name w:val="Subtle Emphasis"/>
    <w:basedOn w:val="a0"/>
    <w:uiPriority w:val="19"/>
    <w:qFormat/>
    <w:rsid w:val="00A6375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45A35-3418-4399-8F40-4AA98130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9</cp:revision>
  <cp:lastPrinted>2020-11-11T09:05:00Z</cp:lastPrinted>
  <dcterms:created xsi:type="dcterms:W3CDTF">2020-02-12T10:00:00Z</dcterms:created>
  <dcterms:modified xsi:type="dcterms:W3CDTF">2020-11-11T09:10:00Z</dcterms:modified>
</cp:coreProperties>
</file>